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ACF4" w14:textId="77777777" w:rsidR="008C7F64" w:rsidRDefault="008E04F2" w:rsidP="00D43DC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strassen- und Agglomerationsverkehrsfonds NAF</w:t>
      </w:r>
    </w:p>
    <w:p w14:paraId="5EF8CA3B" w14:textId="77777777" w:rsidR="005A3EEB" w:rsidRPr="003750C5" w:rsidRDefault="00D43DCD" w:rsidP="00D43DCD">
      <w:pPr>
        <w:pStyle w:val="Default"/>
        <w:rPr>
          <w:b/>
          <w:bCs/>
        </w:rPr>
      </w:pPr>
      <w:r w:rsidRPr="003750C5">
        <w:rPr>
          <w:b/>
          <w:bCs/>
          <w:sz w:val="20"/>
          <w:szCs w:val="20"/>
        </w:rPr>
        <w:t>A-Massnahmen der Agglomerationsprogramme</w:t>
      </w:r>
    </w:p>
    <w:p w14:paraId="09731F1D" w14:textId="77777777" w:rsidR="005A3EEB" w:rsidRPr="003750C5" w:rsidRDefault="00D43DCD" w:rsidP="009405FC">
      <w:pPr>
        <w:pStyle w:val="Text"/>
        <w:pBdr>
          <w:bottom w:val="single" w:sz="4" w:space="1" w:color="auto"/>
        </w:pBdr>
        <w:spacing w:after="20"/>
        <w:ind w:right="-28"/>
        <w:rPr>
          <w:b/>
        </w:rPr>
      </w:pPr>
      <w:r w:rsidRPr="0094429F">
        <w:rPr>
          <w:b/>
          <w:bCs/>
        </w:rPr>
        <w:t xml:space="preserve">Anhang </w:t>
      </w:r>
      <w:r w:rsidR="000C2448" w:rsidRPr="0094429F">
        <w:rPr>
          <w:b/>
          <w:bCs/>
        </w:rPr>
        <w:t>B</w:t>
      </w:r>
      <w:r w:rsidRPr="003750C5">
        <w:rPr>
          <w:b/>
          <w:bCs/>
        </w:rPr>
        <w:t xml:space="preserve"> / ASTRA-</w:t>
      </w:r>
      <w:r w:rsidR="00F867C0">
        <w:rPr>
          <w:b/>
          <w:bCs/>
        </w:rPr>
        <w:t>Richtlinien</w:t>
      </w:r>
      <w:r w:rsidR="00F867C0" w:rsidRPr="003750C5">
        <w:rPr>
          <w:b/>
          <w:bCs/>
        </w:rPr>
        <w:t xml:space="preserve"> </w:t>
      </w:r>
      <w:r w:rsidRPr="003750C5">
        <w:rPr>
          <w:b/>
          <w:bCs/>
        </w:rPr>
        <w:t>für die Strassen-</w:t>
      </w:r>
      <w:r w:rsidR="00DD59FC">
        <w:rPr>
          <w:b/>
          <w:bCs/>
        </w:rPr>
        <w:t>, Tram-</w:t>
      </w:r>
      <w:r w:rsidRPr="003750C5">
        <w:rPr>
          <w:b/>
          <w:bCs/>
        </w:rPr>
        <w:t xml:space="preserve"> und Langsamverkehrsmassnahmen</w:t>
      </w:r>
    </w:p>
    <w:p w14:paraId="207D61AC" w14:textId="0B41B68C" w:rsidR="005A3EEB" w:rsidRPr="003750C5" w:rsidRDefault="005A3EEB" w:rsidP="005A3EEB">
      <w:pPr>
        <w:pStyle w:val="Text"/>
        <w:spacing w:after="20"/>
        <w:ind w:right="-28"/>
        <w:jc w:val="right"/>
        <w:rPr>
          <w:sz w:val="16"/>
          <w:szCs w:val="16"/>
        </w:rPr>
      </w:pPr>
      <w:r w:rsidRPr="00D82E14">
        <w:rPr>
          <w:sz w:val="16"/>
          <w:szCs w:val="16"/>
        </w:rPr>
        <w:t xml:space="preserve">Version </w:t>
      </w:r>
      <w:r w:rsidR="00BE4DC2" w:rsidRPr="00D82E14">
        <w:rPr>
          <w:sz w:val="16"/>
          <w:szCs w:val="16"/>
        </w:rPr>
        <w:t>1</w:t>
      </w:r>
      <w:r w:rsidR="00DD0E39">
        <w:rPr>
          <w:sz w:val="16"/>
          <w:szCs w:val="16"/>
        </w:rPr>
        <w:t>5</w:t>
      </w:r>
      <w:r w:rsidR="00D82E14" w:rsidRPr="00D82E14">
        <w:rPr>
          <w:sz w:val="16"/>
          <w:szCs w:val="16"/>
        </w:rPr>
        <w:t>.0</w:t>
      </w:r>
    </w:p>
    <w:p w14:paraId="0518B790" w14:textId="77777777" w:rsidR="008E04F2" w:rsidRPr="008D79F2" w:rsidRDefault="008D79F2" w:rsidP="008D79F2">
      <w:pPr>
        <w:pStyle w:val="Text"/>
        <w:spacing w:before="80" w:after="0"/>
        <w:jc w:val="left"/>
        <w:rPr>
          <w:bCs/>
        </w:rPr>
      </w:pPr>
      <w:r w:rsidRPr="008D79F2">
        <w:rPr>
          <w:b/>
          <w:bCs/>
        </w:rPr>
        <w:t xml:space="preserve">Bitte </w:t>
      </w:r>
      <w:r w:rsidR="00DE7D21">
        <w:rPr>
          <w:b/>
          <w:bCs/>
        </w:rPr>
        <w:t xml:space="preserve">ausfüllen, unterschreiben, </w:t>
      </w:r>
      <w:r w:rsidR="00A46FB0">
        <w:rPr>
          <w:b/>
          <w:bCs/>
        </w:rPr>
        <w:t>s</w:t>
      </w:r>
      <w:r w:rsidR="00C95A7D">
        <w:rPr>
          <w:b/>
          <w:bCs/>
        </w:rPr>
        <w:t>tempeln,</w:t>
      </w:r>
    </w:p>
    <w:p w14:paraId="2046CC02" w14:textId="77777777" w:rsidR="008E04F2" w:rsidRPr="008D79F2" w:rsidRDefault="00DE7D21" w:rsidP="00DE7D21">
      <w:pPr>
        <w:pStyle w:val="Text"/>
        <w:spacing w:after="0"/>
        <w:ind w:right="-455"/>
        <w:jc w:val="left"/>
        <w:rPr>
          <w:bCs/>
        </w:rPr>
      </w:pPr>
      <w:r>
        <w:rPr>
          <w:b/>
          <w:bCs/>
        </w:rPr>
        <w:t xml:space="preserve">einscannen und </w:t>
      </w:r>
      <w:r w:rsidRPr="00DE7D21">
        <w:rPr>
          <w:b/>
          <w:bCs/>
        </w:rPr>
        <w:t xml:space="preserve">per E-Mail </w:t>
      </w:r>
      <w:r w:rsidR="00DD59FC" w:rsidRPr="00DE7D21">
        <w:rPr>
          <w:b/>
          <w:bCs/>
        </w:rPr>
        <w:t xml:space="preserve">senden </w:t>
      </w:r>
      <w:r w:rsidRPr="00DE7D21">
        <w:rPr>
          <w:b/>
          <w:bCs/>
        </w:rPr>
        <w:t>an:</w:t>
      </w:r>
    </w:p>
    <w:p w14:paraId="570D2126" w14:textId="77777777" w:rsidR="008E04F2" w:rsidRDefault="00DC768F" w:rsidP="008D79F2">
      <w:pPr>
        <w:pStyle w:val="Text"/>
        <w:spacing w:after="0"/>
        <w:jc w:val="left"/>
        <w:rPr>
          <w:bCs/>
        </w:rPr>
      </w:pPr>
      <w:hyperlink r:id="rId9" w:history="1">
        <w:r w:rsidR="00B7301B" w:rsidRPr="00525D24">
          <w:rPr>
            <w:rStyle w:val="Lienhypertexte"/>
            <w:b/>
            <w:bCs/>
          </w:rPr>
          <w:t>michel.alt@astra.admin.ch</w:t>
        </w:r>
      </w:hyperlink>
    </w:p>
    <w:p w14:paraId="2DBD8007" w14:textId="77777777" w:rsidR="003478F0" w:rsidRPr="008D79F2" w:rsidRDefault="003478F0" w:rsidP="00AF29A5">
      <w:pPr>
        <w:pStyle w:val="Text"/>
        <w:spacing w:after="0"/>
        <w:jc w:val="left"/>
        <w:rPr>
          <w:bCs/>
        </w:rPr>
      </w:pPr>
    </w:p>
    <w:p w14:paraId="59E5627C" w14:textId="77777777" w:rsidR="00AF29A5" w:rsidRPr="00AD76BB" w:rsidRDefault="00A46A52" w:rsidP="00783524">
      <w:pPr>
        <w:rPr>
          <w:sz w:val="18"/>
          <w:szCs w:val="18"/>
        </w:rPr>
      </w:pPr>
      <w:r>
        <w:rPr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A46A52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 w:rsidRPr="00A46A52">
        <w:rPr>
          <w:noProof/>
          <w:sz w:val="18"/>
          <w:szCs w:val="18"/>
        </w:rPr>
        <w:t>Ort, Datum</w:t>
      </w:r>
      <w:r>
        <w:rPr>
          <w:sz w:val="18"/>
          <w:szCs w:val="18"/>
          <w:lang w:val="fr-CH"/>
        </w:rPr>
        <w:fldChar w:fldCharType="end"/>
      </w:r>
    </w:p>
    <w:p w14:paraId="500015FF" w14:textId="77777777" w:rsidR="008C7F64" w:rsidRPr="00AD76BB" w:rsidRDefault="008C7F64" w:rsidP="003B21D5">
      <w:pPr>
        <w:spacing w:line="276" w:lineRule="auto"/>
      </w:pPr>
    </w:p>
    <w:p w14:paraId="2E58C782" w14:textId="77777777" w:rsidR="008C7F64" w:rsidRDefault="00783524" w:rsidP="003B21D5">
      <w:pPr>
        <w:spacing w:line="276" w:lineRule="auto"/>
        <w:rPr>
          <w:b/>
          <w:bCs/>
        </w:rPr>
      </w:pPr>
      <w:r w:rsidRPr="00E31ED1">
        <w:rPr>
          <w:b/>
          <w:bCs/>
        </w:rPr>
        <w:t xml:space="preserve">Agglomerationsprogramm </w:t>
      </w:r>
      <w:r w:rsidR="00A20218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Name Agglomerationsprogramm gemäss Leistungsvereinbarung"/>
            </w:textInput>
          </w:ffData>
        </w:fldChar>
      </w:r>
      <w:r w:rsidR="00A20218">
        <w:rPr>
          <w:b/>
          <w:bCs/>
        </w:rPr>
        <w:instrText xml:space="preserve"> FORMTEXT </w:instrText>
      </w:r>
      <w:r w:rsidR="00A20218">
        <w:rPr>
          <w:b/>
          <w:bCs/>
        </w:rPr>
      </w:r>
      <w:r w:rsidR="00A20218">
        <w:rPr>
          <w:b/>
          <w:bCs/>
        </w:rPr>
        <w:fldChar w:fldCharType="separate"/>
      </w:r>
      <w:r w:rsidR="00A20218">
        <w:rPr>
          <w:b/>
          <w:bCs/>
          <w:noProof/>
        </w:rPr>
        <w:t>Name Agglomerationsprogramm gemäss Leistungsvereinbarung</w:t>
      </w:r>
      <w:r w:rsidR="00A20218">
        <w:rPr>
          <w:b/>
          <w:bCs/>
        </w:rPr>
        <w:fldChar w:fldCharType="end"/>
      </w:r>
    </w:p>
    <w:p w14:paraId="1EEA80F9" w14:textId="77777777" w:rsidR="00F661DC" w:rsidRDefault="00AF29A5" w:rsidP="003B21D5">
      <w:pPr>
        <w:spacing w:line="276" w:lineRule="auto"/>
        <w:rPr>
          <w:sz w:val="18"/>
          <w:szCs w:val="18"/>
        </w:rPr>
      </w:pPr>
      <w:r w:rsidRPr="00E31ED1">
        <w:rPr>
          <w:b/>
          <w:bCs/>
        </w:rPr>
        <w:t>Finanzierungsvereinbarung</w:t>
      </w:r>
      <w:r>
        <w:rPr>
          <w:b/>
          <w:bCs/>
        </w:rPr>
        <w:t>/en</w:t>
      </w:r>
      <w:r w:rsidRPr="00E31ED1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B62AD" w:rsidRPr="00E31ED1">
        <w:rPr>
          <w:b/>
          <w:bCs/>
        </w:rPr>
        <w:t xml:space="preserve">Gesuch </w:t>
      </w:r>
      <w:r w:rsidR="008C7F64">
        <w:rPr>
          <w:b/>
          <w:bCs/>
        </w:rPr>
        <w:t xml:space="preserve">Erstellung </w:t>
      </w:r>
      <w:r w:rsidR="00783524" w:rsidRPr="00E31ED1">
        <w:rPr>
          <w:b/>
          <w:bCs/>
        </w:rPr>
        <w:t>Pauschal</w:t>
      </w:r>
      <w:r w:rsidR="00C64521">
        <w:rPr>
          <w:b/>
          <w:bCs/>
        </w:rPr>
        <w:t>p</w:t>
      </w:r>
      <w:r w:rsidR="00783524" w:rsidRPr="00E31ED1">
        <w:rPr>
          <w:b/>
          <w:bCs/>
        </w:rPr>
        <w:t>aket</w:t>
      </w:r>
      <w:r w:rsidR="008C7F64">
        <w:rPr>
          <w:b/>
          <w:bCs/>
        </w:rPr>
        <w:t>/</w:t>
      </w:r>
      <w:r>
        <w:rPr>
          <w:b/>
          <w:bCs/>
        </w:rPr>
        <w:t>e</w:t>
      </w:r>
      <w:r w:rsidR="00490135" w:rsidRPr="00E31ED1">
        <w:rPr>
          <w:b/>
          <w:bCs/>
        </w:rPr>
        <w:br/>
      </w:r>
    </w:p>
    <w:p w14:paraId="25629385" w14:textId="77777777" w:rsidR="00496814" w:rsidRDefault="008468F9" w:rsidP="003B21D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Guten Tag</w:t>
      </w:r>
    </w:p>
    <w:p w14:paraId="51C21E98" w14:textId="77777777" w:rsidR="008C7F64" w:rsidRPr="00E31ED1" w:rsidRDefault="008C7F64" w:rsidP="003B21D5">
      <w:pPr>
        <w:spacing w:line="276" w:lineRule="auto"/>
        <w:rPr>
          <w:sz w:val="18"/>
          <w:szCs w:val="18"/>
        </w:rPr>
      </w:pPr>
    </w:p>
    <w:p w14:paraId="1F1C9FC9" w14:textId="77777777" w:rsidR="0046549B" w:rsidRDefault="00C64521" w:rsidP="003B21D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itte erstellen Sie folgende Finanzierung</w:t>
      </w:r>
      <w:r w:rsidR="008C7F64">
        <w:rPr>
          <w:sz w:val="18"/>
          <w:szCs w:val="18"/>
        </w:rPr>
        <w:t>s</w:t>
      </w:r>
      <w:r>
        <w:rPr>
          <w:sz w:val="18"/>
          <w:szCs w:val="18"/>
        </w:rPr>
        <w:t>vere</w:t>
      </w:r>
      <w:r w:rsidR="00496814" w:rsidRPr="00E31ED1">
        <w:rPr>
          <w:sz w:val="18"/>
          <w:szCs w:val="18"/>
        </w:rPr>
        <w:t>inbarung</w:t>
      </w:r>
      <w:r>
        <w:rPr>
          <w:sz w:val="18"/>
          <w:szCs w:val="18"/>
        </w:rPr>
        <w:t>/en</w:t>
      </w:r>
      <w:r w:rsidR="00496814" w:rsidRPr="00E31ED1">
        <w:rPr>
          <w:sz w:val="18"/>
          <w:szCs w:val="18"/>
        </w:rPr>
        <w:t xml:space="preserve"> für </w:t>
      </w:r>
      <w:r>
        <w:rPr>
          <w:sz w:val="18"/>
          <w:szCs w:val="18"/>
        </w:rPr>
        <w:t>untenstehende/s</w:t>
      </w:r>
      <w:r w:rsidR="00D008DF" w:rsidRPr="00E31ED1">
        <w:rPr>
          <w:sz w:val="18"/>
          <w:szCs w:val="18"/>
        </w:rPr>
        <w:t xml:space="preserve"> </w:t>
      </w:r>
      <w:r w:rsidRPr="00C64521">
        <w:rPr>
          <w:sz w:val="18"/>
          <w:szCs w:val="18"/>
        </w:rPr>
        <w:t>Pauschalpaket/e</w:t>
      </w:r>
      <w:r w:rsidR="008F2FF3">
        <w:rPr>
          <w:sz w:val="18"/>
          <w:szCs w:val="18"/>
        </w:rPr>
        <w:t>:</w:t>
      </w:r>
    </w:p>
    <w:p w14:paraId="282AB172" w14:textId="77777777" w:rsidR="00515930" w:rsidRPr="00C714DF" w:rsidRDefault="00515930" w:rsidP="003B21D5">
      <w:pPr>
        <w:spacing w:line="276" w:lineRule="auto"/>
        <w:rPr>
          <w:b/>
          <w:sz w:val="18"/>
          <w:szCs w:val="18"/>
        </w:rPr>
      </w:pPr>
    </w:p>
    <w:p w14:paraId="08E62A93" w14:textId="5A44D279" w:rsidR="00A667E9" w:rsidRPr="00D82E14" w:rsidRDefault="000C4ACD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 L</w:t>
      </w:r>
      <w:r w:rsidR="00E91CAA" w:rsidRPr="00D82E14">
        <w:rPr>
          <w:b/>
          <w:sz w:val="18"/>
          <w:szCs w:val="18"/>
        </w:rPr>
        <w:t>V</w:t>
      </w:r>
      <w:r w:rsidR="00BD351F" w:rsidRPr="00D82E14">
        <w:rPr>
          <w:b/>
          <w:sz w:val="18"/>
          <w:szCs w:val="18"/>
        </w:rPr>
        <w:t xml:space="preserve"> </w:t>
      </w:r>
      <w:r w:rsidRPr="00D82E14">
        <w:rPr>
          <w:b/>
          <w:sz w:val="18"/>
          <w:szCs w:val="18"/>
        </w:rPr>
        <w:t>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E91CAA" w:rsidRPr="00D82E14">
        <w:rPr>
          <w:b/>
          <w:sz w:val="18"/>
          <w:szCs w:val="18"/>
        </w:rPr>
        <w:tab/>
      </w:r>
      <w:r w:rsidR="008C7F64" w:rsidRPr="00D82E14">
        <w:rPr>
          <w:b/>
          <w:sz w:val="18"/>
          <w:szCs w:val="18"/>
        </w:rPr>
        <w:t>max. Bundesbeitrag</w:t>
      </w:r>
      <w:r w:rsidR="008C7F64" w:rsidRPr="00D82E14">
        <w:rPr>
          <w:b/>
          <w:sz w:val="18"/>
          <w:szCs w:val="18"/>
        </w:rPr>
        <w:tab/>
      </w:r>
      <w:r w:rsidR="00C71BC1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0" w:name="Texte3"/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bookmarkEnd w:id="0"/>
      <w:r w:rsidR="00C175B8" w:rsidRPr="00D82E14">
        <w:rPr>
          <w:b/>
          <w:sz w:val="18"/>
          <w:szCs w:val="18"/>
        </w:rPr>
        <w:t>*</w:t>
      </w:r>
    </w:p>
    <w:p w14:paraId="00FBF9CF" w14:textId="293485A9" w:rsidR="008C7F64" w:rsidRPr="00D82E14" w:rsidRDefault="008C7F64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756587BC" w14:textId="1D4B5130" w:rsidR="00BD351F" w:rsidRPr="00D82E14" w:rsidRDefault="00BD351F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 V</w:t>
      </w:r>
      <w:r w:rsidR="00E91CAA" w:rsidRPr="00D82E14">
        <w:rPr>
          <w:b/>
          <w:sz w:val="18"/>
          <w:szCs w:val="18"/>
        </w:rPr>
        <w:t>M</w:t>
      </w:r>
      <w:r w:rsidRPr="00D82E14">
        <w:rPr>
          <w:b/>
          <w:sz w:val="18"/>
          <w:szCs w:val="18"/>
        </w:rPr>
        <w:t xml:space="preserve"> 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Pr="00D82E14">
        <w:rPr>
          <w:b/>
          <w:sz w:val="18"/>
          <w:szCs w:val="18"/>
        </w:rPr>
        <w:tab/>
        <w:t>max. Bundesbeitrag</w:t>
      </w:r>
      <w:r w:rsidRPr="00D82E14">
        <w:rPr>
          <w:b/>
          <w:sz w:val="18"/>
          <w:szCs w:val="18"/>
        </w:rPr>
        <w:tab/>
        <w:t xml:space="preserve">CHF </w:t>
      </w:r>
      <w:r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D82E14">
        <w:rPr>
          <w:b/>
          <w:sz w:val="18"/>
          <w:szCs w:val="18"/>
        </w:rPr>
        <w:instrText xml:space="preserve"> FORMTEXT </w:instrText>
      </w:r>
      <w:r w:rsidRPr="00D82E14">
        <w:rPr>
          <w:b/>
          <w:sz w:val="18"/>
          <w:szCs w:val="18"/>
        </w:rPr>
      </w:r>
      <w:r w:rsidRPr="00D82E14">
        <w:rPr>
          <w:b/>
          <w:sz w:val="18"/>
          <w:szCs w:val="18"/>
        </w:rPr>
        <w:fldChar w:fldCharType="separate"/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sz w:val="18"/>
          <w:szCs w:val="18"/>
        </w:rPr>
        <w:fldChar w:fldCharType="end"/>
      </w:r>
      <w:r w:rsidRPr="00D82E14">
        <w:rPr>
          <w:b/>
          <w:sz w:val="18"/>
          <w:szCs w:val="18"/>
        </w:rPr>
        <w:t>*</w:t>
      </w:r>
    </w:p>
    <w:p w14:paraId="4B603BE8" w14:textId="77777777" w:rsidR="00BD351F" w:rsidRPr="00D82E14" w:rsidRDefault="00BD351F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5DAB3AB6" w14:textId="695F62F0" w:rsidR="00C71BC1" w:rsidRPr="00D82E14" w:rsidRDefault="000C4ACD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</w:t>
      </w:r>
      <w:r w:rsidR="004871DD" w:rsidRPr="00D82E14">
        <w:rPr>
          <w:b/>
          <w:sz w:val="18"/>
          <w:szCs w:val="18"/>
        </w:rPr>
        <w:t xml:space="preserve"> Aufw</w:t>
      </w:r>
      <w:r w:rsidR="002D2FE0" w:rsidRPr="00D82E14">
        <w:rPr>
          <w:b/>
          <w:sz w:val="18"/>
          <w:szCs w:val="18"/>
        </w:rPr>
        <w:t>.</w:t>
      </w:r>
      <w:r w:rsidR="004871DD" w:rsidRPr="00D82E14">
        <w:rPr>
          <w:b/>
          <w:sz w:val="18"/>
          <w:szCs w:val="18"/>
        </w:rPr>
        <w:t xml:space="preserve"> Str</w:t>
      </w:r>
      <w:r w:rsidR="00E91CAA" w:rsidRPr="00D82E14">
        <w:rPr>
          <w:b/>
          <w:sz w:val="18"/>
          <w:szCs w:val="18"/>
        </w:rPr>
        <w:t>.</w:t>
      </w:r>
      <w:r w:rsidR="004871DD" w:rsidRPr="00D82E14">
        <w:rPr>
          <w:b/>
          <w:sz w:val="18"/>
          <w:szCs w:val="18"/>
        </w:rPr>
        <w:t xml:space="preserve"> </w:t>
      </w:r>
      <w:r w:rsidRPr="00D82E14">
        <w:rPr>
          <w:b/>
          <w:sz w:val="18"/>
          <w:szCs w:val="18"/>
        </w:rPr>
        <w:t>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C71BC1" w:rsidRPr="00D82E14">
        <w:rPr>
          <w:b/>
          <w:sz w:val="18"/>
          <w:szCs w:val="18"/>
        </w:rPr>
        <w:tab/>
      </w:r>
      <w:r w:rsidR="008C7F64" w:rsidRPr="00D82E14">
        <w:rPr>
          <w:b/>
          <w:sz w:val="18"/>
          <w:szCs w:val="18"/>
        </w:rPr>
        <w:t>max. Bundesbeitrag</w:t>
      </w:r>
      <w:r w:rsidR="008C7F64" w:rsidRPr="00D82E14">
        <w:rPr>
          <w:b/>
          <w:sz w:val="18"/>
          <w:szCs w:val="18"/>
        </w:rPr>
        <w:tab/>
      </w:r>
      <w:r w:rsidR="00642C6C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r w:rsidR="00C175B8" w:rsidRPr="00D82E14">
        <w:rPr>
          <w:b/>
          <w:sz w:val="18"/>
          <w:szCs w:val="18"/>
        </w:rPr>
        <w:t>*</w:t>
      </w:r>
    </w:p>
    <w:p w14:paraId="0CF84105" w14:textId="59CDFD86" w:rsidR="008C7F64" w:rsidRPr="00D82E14" w:rsidRDefault="008C7F64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2AE32726" w14:textId="0B636F27" w:rsidR="00957216" w:rsidRDefault="0036368B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  <w:lang w:val="en-US"/>
        </w:rPr>
        <w:t>Paket Aufw</w:t>
      </w:r>
      <w:r w:rsidR="00E91CAA" w:rsidRPr="00D82E14">
        <w:rPr>
          <w:b/>
          <w:sz w:val="18"/>
          <w:szCs w:val="18"/>
          <w:lang w:val="en-US"/>
        </w:rPr>
        <w:t xml:space="preserve">. </w:t>
      </w:r>
      <w:r w:rsidRPr="00D82E14">
        <w:rPr>
          <w:b/>
          <w:sz w:val="18"/>
          <w:szCs w:val="18"/>
          <w:lang w:val="en-US"/>
        </w:rPr>
        <w:t>Bus</w:t>
      </w:r>
      <w:r w:rsidR="00E91CAA" w:rsidRPr="00D82E14">
        <w:rPr>
          <w:b/>
          <w:sz w:val="18"/>
          <w:szCs w:val="18"/>
          <w:lang w:val="en-US"/>
        </w:rPr>
        <w:t>h</w:t>
      </w:r>
      <w:r w:rsidR="002D2FE0" w:rsidRPr="00D82E14">
        <w:rPr>
          <w:b/>
          <w:sz w:val="18"/>
          <w:szCs w:val="18"/>
          <w:lang w:val="en-US"/>
        </w:rPr>
        <w:t>alt</w:t>
      </w:r>
      <w:r w:rsidR="00E91CAA" w:rsidRPr="00D82E14">
        <w:rPr>
          <w:b/>
          <w:sz w:val="18"/>
          <w:szCs w:val="18"/>
          <w:lang w:val="en-US"/>
        </w:rPr>
        <w:t xml:space="preserve">. </w:t>
      </w:r>
      <w:r w:rsidRPr="00DD0E39">
        <w:rPr>
          <w:b/>
          <w:sz w:val="18"/>
          <w:szCs w:val="18"/>
        </w:rPr>
        <w:t>A-Liste</w:t>
      </w:r>
      <w:r w:rsidR="00E91CAA" w:rsidRPr="00DD0E39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D0E39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D0E39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C71BC1" w:rsidRPr="00DD0E39">
        <w:rPr>
          <w:b/>
          <w:sz w:val="18"/>
          <w:szCs w:val="18"/>
        </w:rPr>
        <w:tab/>
      </w:r>
      <w:r w:rsidR="008C7F64" w:rsidRPr="00DD0E39">
        <w:rPr>
          <w:b/>
          <w:sz w:val="18"/>
          <w:szCs w:val="18"/>
        </w:rPr>
        <w:t xml:space="preserve">max. </w:t>
      </w:r>
      <w:r w:rsidR="008C7F64" w:rsidRPr="00D82E14">
        <w:rPr>
          <w:b/>
          <w:sz w:val="18"/>
          <w:szCs w:val="18"/>
        </w:rPr>
        <w:t>Bundesbeitrag</w:t>
      </w:r>
      <w:r w:rsidR="008C7F64" w:rsidRPr="00D82E14">
        <w:rPr>
          <w:b/>
          <w:sz w:val="18"/>
          <w:szCs w:val="18"/>
        </w:rPr>
        <w:tab/>
      </w:r>
      <w:r w:rsidR="00642C6C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r w:rsidR="00C175B8" w:rsidRPr="00D82E14">
        <w:rPr>
          <w:b/>
          <w:sz w:val="18"/>
          <w:szCs w:val="18"/>
        </w:rPr>
        <w:t>*</w:t>
      </w:r>
    </w:p>
    <w:p w14:paraId="67619779" w14:textId="77777777" w:rsidR="00C175B8" w:rsidRDefault="00C175B8" w:rsidP="003B21D5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5FCDF6A" w14:textId="77777777" w:rsidR="00C175B8" w:rsidRDefault="00C175B8" w:rsidP="00E52B79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  <w:r w:rsidRPr="00431C0E">
        <w:rPr>
          <w:sz w:val="14"/>
          <w:szCs w:val="18"/>
        </w:rPr>
        <w:t>*Höchstbeitrag des Bundes gemäss Lei</w:t>
      </w:r>
      <w:r w:rsidR="00E52B79" w:rsidRPr="00431C0E">
        <w:rPr>
          <w:sz w:val="14"/>
          <w:szCs w:val="18"/>
        </w:rPr>
        <w:t xml:space="preserve">stungsvereinbarung </w:t>
      </w:r>
      <w:r w:rsidR="00C45349" w:rsidRPr="00431C0E">
        <w:rPr>
          <w:sz w:val="14"/>
          <w:szCs w:val="18"/>
        </w:rPr>
        <w:t>(</w:t>
      </w:r>
      <w:r w:rsidR="00E52B79" w:rsidRPr="00431C0E">
        <w:rPr>
          <w:sz w:val="14"/>
          <w:szCs w:val="18"/>
        </w:rPr>
        <w:t>in CHF inkl. Teuerung und MWS</w:t>
      </w:r>
      <w:r w:rsidR="0033226B" w:rsidRPr="00431C0E">
        <w:rPr>
          <w:sz w:val="14"/>
          <w:szCs w:val="18"/>
        </w:rPr>
        <w:t>T</w:t>
      </w:r>
      <w:r w:rsidR="00E52B79" w:rsidRPr="00431C0E">
        <w:rPr>
          <w:sz w:val="14"/>
          <w:szCs w:val="18"/>
        </w:rPr>
        <w:t>)</w:t>
      </w:r>
    </w:p>
    <w:p w14:paraId="7113B2E8" w14:textId="77777777" w:rsidR="00C175B8" w:rsidRPr="00C175B8" w:rsidRDefault="00C175B8" w:rsidP="00C175B8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</w:p>
    <w:p w14:paraId="1BC36079" w14:textId="77777777" w:rsidR="0033226B" w:rsidRPr="0033226B" w:rsidRDefault="0033226B" w:rsidP="0033226B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3158D4E7" w14:textId="77777777" w:rsidR="0056707D" w:rsidRPr="00D72F98" w:rsidRDefault="00E5434F" w:rsidP="0033226B">
      <w:pPr>
        <w:pBdr>
          <w:top w:val="single" w:sz="4" w:space="1" w:color="auto"/>
        </w:pBdr>
        <w:spacing w:after="120" w:line="276" w:lineRule="auto"/>
        <w:rPr>
          <w:sz w:val="18"/>
          <w:szCs w:val="18"/>
          <w:u w:val="single"/>
        </w:rPr>
      </w:pPr>
      <w:r w:rsidRPr="00D72F98">
        <w:rPr>
          <w:b/>
          <w:u w:val="single"/>
        </w:rPr>
        <w:t xml:space="preserve">Federführender Kanton / </w:t>
      </w:r>
      <w:r w:rsidR="007E1BF9" w:rsidRPr="00D72F98">
        <w:rPr>
          <w:b/>
          <w:u w:val="single"/>
        </w:rPr>
        <w:t>Z</w:t>
      </w:r>
      <w:r w:rsidR="0056707D" w:rsidRPr="00D72F98">
        <w:rPr>
          <w:b/>
          <w:u w:val="single"/>
        </w:rPr>
        <w:t>uständige</w:t>
      </w:r>
      <w:r w:rsidR="00DD59FC" w:rsidRPr="00D72F98">
        <w:rPr>
          <w:b/>
          <w:u w:val="single"/>
        </w:rPr>
        <w:t>r</w:t>
      </w:r>
      <w:r w:rsidR="0056707D" w:rsidRPr="00D72F98">
        <w:rPr>
          <w:b/>
          <w:u w:val="single"/>
        </w:rPr>
        <w:t xml:space="preserve"> Kanton für die Auszahlung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E749B8" w:rsidRPr="006F71A2" w14:paraId="425813EE" w14:textId="77777777" w:rsidTr="00FE5332">
        <w:tc>
          <w:tcPr>
            <w:tcW w:w="3794" w:type="dxa"/>
            <w:shd w:val="clear" w:color="auto" w:fill="auto"/>
          </w:tcPr>
          <w:p w14:paraId="37EC7EAE" w14:textId="77777777" w:rsidR="00E749B8" w:rsidRPr="006F71A2" w:rsidRDefault="00E749B8" w:rsidP="002601FF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 w:rsidR="0034017D"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06C4AE1C" w14:textId="77777777" w:rsidR="00E749B8" w:rsidRPr="000C3BED" w:rsidRDefault="0007517D" w:rsidP="00FE53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DC768F">
              <w:rPr>
                <w:noProof/>
                <w:sz w:val="18"/>
                <w:szCs w:val="18"/>
              </w:rPr>
            </w:r>
            <w:r w:rsidR="00DC768F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2035AD" w:rsidRPr="002035AD" w14:paraId="359D30F5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48016E4C" w14:textId="77777777" w:rsidR="002035AD" w:rsidRPr="002035AD" w:rsidRDefault="002035AD" w:rsidP="002601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9F13578" w14:textId="77777777" w:rsidR="002035AD" w:rsidRPr="000C3BED" w:rsidRDefault="002035AD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6DE6" w:rsidRPr="006F71A2" w14:paraId="4B0FB570" w14:textId="77777777" w:rsidTr="00FE5332">
        <w:tc>
          <w:tcPr>
            <w:tcW w:w="3794" w:type="dxa"/>
            <w:shd w:val="clear" w:color="auto" w:fill="auto"/>
          </w:tcPr>
          <w:p w14:paraId="6A6C044A" w14:textId="77777777" w:rsidR="00C66DE6" w:rsidRPr="006F71A2" w:rsidRDefault="00C66DE6" w:rsidP="00A94A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ontoinhaber</w:t>
            </w:r>
            <w:r w:rsidR="000E663F" w:rsidRPr="006F71A2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CED6A31" w14:textId="77777777" w:rsidR="00C66DE6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PLZ und Or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, Adresse, PLZ und Or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212762AC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34B06926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EBE9A03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5076D71E" w14:textId="77777777" w:rsidTr="00FE5332">
        <w:tc>
          <w:tcPr>
            <w:tcW w:w="3794" w:type="dxa"/>
            <w:shd w:val="clear" w:color="auto" w:fill="auto"/>
          </w:tcPr>
          <w:p w14:paraId="7F012471" w14:textId="77777777" w:rsidR="00E749B8" w:rsidRPr="006F71A2" w:rsidRDefault="00E749B8" w:rsidP="00A94AA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03" w:type="dxa"/>
            <w:shd w:val="clear" w:color="auto" w:fill="auto"/>
          </w:tcPr>
          <w:p w14:paraId="69DFF996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Ban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 der Bank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01B237A6" w14:textId="77777777" w:rsidTr="00FE5332">
        <w:tc>
          <w:tcPr>
            <w:tcW w:w="3794" w:type="dxa"/>
            <w:shd w:val="clear" w:color="auto" w:fill="auto"/>
          </w:tcPr>
          <w:p w14:paraId="7A277BC0" w14:textId="77777777" w:rsidR="00E749B8" w:rsidRPr="006F71A2" w:rsidRDefault="00E749B8" w:rsidP="00A94AA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03" w:type="dxa"/>
            <w:shd w:val="clear" w:color="auto" w:fill="auto"/>
          </w:tcPr>
          <w:p w14:paraId="57C37D7E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der Kontokorrent Bun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BAN oder Kontokorrent Bun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5A61452C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2D0D8BDC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BBB455F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36EA6AF3" w14:textId="77777777" w:rsidTr="00FE5332">
        <w:tc>
          <w:tcPr>
            <w:tcW w:w="3794" w:type="dxa"/>
            <w:shd w:val="clear" w:color="auto" w:fill="auto"/>
          </w:tcPr>
          <w:p w14:paraId="60A785F8" w14:textId="77777777" w:rsidR="00E749B8" w:rsidRPr="006F71A2" w:rsidRDefault="00E749B8" w:rsidP="00A94A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Kreditor:</w:t>
            </w:r>
          </w:p>
        </w:tc>
        <w:tc>
          <w:tcPr>
            <w:tcW w:w="5103" w:type="dxa"/>
            <w:shd w:val="clear" w:color="auto" w:fill="auto"/>
          </w:tcPr>
          <w:p w14:paraId="15CB64E5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nststelle, zuständige Organisa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Dienststelle, zuständige Organisation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3BB4006A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5A15CA3C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0FC5776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218F7611" w14:textId="77777777" w:rsidTr="00FE5332">
        <w:tc>
          <w:tcPr>
            <w:tcW w:w="3794" w:type="dxa"/>
            <w:shd w:val="clear" w:color="auto" w:fill="auto"/>
          </w:tcPr>
          <w:p w14:paraId="0380C558" w14:textId="77777777" w:rsidR="0045157C" w:rsidRDefault="00C72021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B6740C">
              <w:rPr>
                <w:b/>
                <w:sz w:val="18"/>
                <w:szCs w:val="18"/>
              </w:rPr>
              <w:t>ür die Finanzierungsv</w:t>
            </w:r>
            <w:r w:rsidR="00946362">
              <w:rPr>
                <w:b/>
                <w:sz w:val="18"/>
                <w:szCs w:val="18"/>
              </w:rPr>
              <w:t>e</w:t>
            </w:r>
            <w:r w:rsidR="00B6740C">
              <w:rPr>
                <w:b/>
                <w:sz w:val="18"/>
                <w:szCs w:val="18"/>
              </w:rPr>
              <w:t>rei</w:t>
            </w:r>
            <w:r w:rsidR="00946362">
              <w:rPr>
                <w:b/>
                <w:sz w:val="18"/>
                <w:szCs w:val="18"/>
              </w:rPr>
              <w:t>n</w:t>
            </w:r>
            <w:r w:rsidR="00B6740C">
              <w:rPr>
                <w:b/>
                <w:sz w:val="18"/>
                <w:szCs w:val="18"/>
              </w:rPr>
              <w:t>barung</w:t>
            </w:r>
            <w:r w:rsidR="00DD59FC">
              <w:rPr>
                <w:b/>
                <w:sz w:val="18"/>
                <w:szCs w:val="18"/>
              </w:rPr>
              <w:t xml:space="preserve"> </w:t>
            </w:r>
            <w:r w:rsidR="00DD59FC">
              <w:rPr>
                <w:b/>
                <w:sz w:val="18"/>
                <w:szCs w:val="18"/>
              </w:rPr>
              <w:br/>
              <w:t>z</w:t>
            </w:r>
            <w:r>
              <w:rPr>
                <w:b/>
                <w:sz w:val="18"/>
                <w:szCs w:val="18"/>
              </w:rPr>
              <w:t>eichnungsberechtig</w:t>
            </w:r>
            <w:r w:rsidR="00DD59FC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 Person</w:t>
            </w:r>
            <w:r w:rsidR="00E749B8" w:rsidRPr="006F71A2">
              <w:rPr>
                <w:b/>
                <w:sz w:val="18"/>
                <w:szCs w:val="18"/>
              </w:rPr>
              <w:t>:</w:t>
            </w:r>
            <w:r w:rsidR="00B6740C">
              <w:rPr>
                <w:b/>
                <w:sz w:val="18"/>
                <w:szCs w:val="18"/>
              </w:rPr>
              <w:br/>
            </w:r>
          </w:p>
          <w:p w14:paraId="7E1F647B" w14:textId="77777777" w:rsidR="007A21BA" w:rsidRPr="00C65BCC" w:rsidRDefault="00460647" w:rsidP="004606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mpel / Unterschrift:</w:t>
            </w:r>
          </w:p>
        </w:tc>
        <w:tc>
          <w:tcPr>
            <w:tcW w:w="5103" w:type="dxa"/>
            <w:shd w:val="clear" w:color="auto" w:fill="auto"/>
          </w:tcPr>
          <w:p w14:paraId="155EC6A3" w14:textId="77777777" w:rsidR="00E749B8" w:rsidRDefault="002F75B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1" w:name="Texte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E4758"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 w:rsidR="008E7F9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6FF709BE" w14:textId="77777777" w:rsidR="0045157C" w:rsidRDefault="0045157C" w:rsidP="002601FF">
            <w:pPr>
              <w:spacing w:line="276" w:lineRule="auto"/>
              <w:rPr>
                <w:sz w:val="18"/>
                <w:szCs w:val="18"/>
              </w:rPr>
            </w:pPr>
          </w:p>
          <w:p w14:paraId="733DB681" w14:textId="77777777" w:rsidR="0045157C" w:rsidRPr="000C3BED" w:rsidRDefault="007A21BA" w:rsidP="00C65BCC">
            <w:pPr>
              <w:spacing w:line="276" w:lineRule="auto"/>
              <w:rPr>
                <w:sz w:val="18"/>
                <w:szCs w:val="18"/>
              </w:rPr>
            </w:pPr>
            <w:r w:rsidRPr="000C3B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BED">
              <w:rPr>
                <w:sz w:val="18"/>
                <w:szCs w:val="18"/>
              </w:rPr>
              <w:instrText xml:space="preserve"> FORMTEXT </w:instrText>
            </w:r>
            <w:r w:rsidRPr="000C3BED">
              <w:rPr>
                <w:sz w:val="18"/>
                <w:szCs w:val="18"/>
              </w:rPr>
            </w:r>
            <w:r w:rsidRPr="000C3BED">
              <w:rPr>
                <w:sz w:val="18"/>
                <w:szCs w:val="18"/>
              </w:rPr>
              <w:fldChar w:fldCharType="separate"/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 w:rsidRPr="000C3BED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C3BED">
              <w:rPr>
                <w:sz w:val="18"/>
                <w:szCs w:val="18"/>
              </w:rPr>
              <w:instrText xml:space="preserve"> FORMTEXT </w:instrText>
            </w:r>
            <w:r w:rsidRPr="000C3BED">
              <w:rPr>
                <w:sz w:val="18"/>
                <w:szCs w:val="18"/>
              </w:rPr>
            </w:r>
            <w:r w:rsidRPr="000C3BED">
              <w:rPr>
                <w:sz w:val="18"/>
                <w:szCs w:val="18"/>
              </w:rPr>
              <w:fldChar w:fldCharType="separate"/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fldChar w:fldCharType="end"/>
            </w:r>
          </w:p>
        </w:tc>
      </w:tr>
    </w:tbl>
    <w:p w14:paraId="17B11FC1" w14:textId="77777777" w:rsidR="009405FC" w:rsidRDefault="009405FC" w:rsidP="002601FF">
      <w:pPr>
        <w:spacing w:line="276" w:lineRule="auto"/>
        <w:rPr>
          <w:sz w:val="8"/>
          <w:szCs w:val="8"/>
        </w:rPr>
      </w:pPr>
    </w:p>
    <w:p w14:paraId="011BDDB9" w14:textId="77777777" w:rsidR="0033226B" w:rsidRPr="0033226B" w:rsidRDefault="0033226B" w:rsidP="0033226B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2515B4EF" w14:textId="77777777" w:rsidR="009405FC" w:rsidRDefault="0033226B" w:rsidP="0033226B">
      <w:pPr>
        <w:pBdr>
          <w:top w:val="single" w:sz="4" w:space="1" w:color="auto"/>
        </w:pBdr>
        <w:spacing w:after="120" w:line="276" w:lineRule="auto"/>
        <w:rPr>
          <w:b/>
        </w:rPr>
      </w:pPr>
      <w:r w:rsidRPr="00D72F98">
        <w:rPr>
          <w:b/>
          <w:u w:val="single"/>
        </w:rPr>
        <w:t>W</w:t>
      </w:r>
      <w:r w:rsidR="00B152AE" w:rsidRPr="00D72F98">
        <w:rPr>
          <w:b/>
          <w:u w:val="single"/>
        </w:rPr>
        <w:t>eitere betroffene Kant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34017D" w:rsidRPr="006F71A2" w14:paraId="59859A2D" w14:textId="77777777" w:rsidTr="00FE5332">
        <w:tc>
          <w:tcPr>
            <w:tcW w:w="3794" w:type="dxa"/>
            <w:shd w:val="clear" w:color="auto" w:fill="auto"/>
          </w:tcPr>
          <w:p w14:paraId="4CCB0D8A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4D34EDF" w14:textId="3F0F484E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DC768F">
              <w:rPr>
                <w:noProof/>
                <w:sz w:val="18"/>
                <w:szCs w:val="18"/>
              </w:rPr>
            </w:r>
            <w:r w:rsidR="00DC768F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6F71A2" w14:paraId="744DDE5A" w14:textId="77777777" w:rsidTr="00FE5332">
        <w:tc>
          <w:tcPr>
            <w:tcW w:w="3794" w:type="dxa"/>
            <w:shd w:val="clear" w:color="auto" w:fill="auto"/>
          </w:tcPr>
          <w:p w14:paraId="75789007" w14:textId="77777777" w:rsidR="0034017D" w:rsidRPr="006F71A2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2D3A5B06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32C2C009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017D" w:rsidRPr="000C3BED" w14:paraId="2024F2DB" w14:textId="77777777" w:rsidTr="00FE5332">
        <w:tc>
          <w:tcPr>
            <w:tcW w:w="3794" w:type="dxa"/>
            <w:shd w:val="clear" w:color="auto" w:fill="auto"/>
          </w:tcPr>
          <w:p w14:paraId="6A580EAA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F378638" w14:textId="77777777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DC768F">
              <w:rPr>
                <w:noProof/>
                <w:sz w:val="18"/>
                <w:szCs w:val="18"/>
              </w:rPr>
            </w:r>
            <w:r w:rsidR="00DC768F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0C3BED" w14:paraId="0CCAE9EA" w14:textId="77777777" w:rsidTr="00FE5332">
        <w:tc>
          <w:tcPr>
            <w:tcW w:w="3794" w:type="dxa"/>
            <w:shd w:val="clear" w:color="auto" w:fill="auto"/>
          </w:tcPr>
          <w:p w14:paraId="44856D3C" w14:textId="77777777" w:rsidR="0034017D" w:rsidRPr="006F71A2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4DBC810B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53AF7290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017D" w:rsidRPr="000C3BED" w14:paraId="18CD2C6C" w14:textId="77777777" w:rsidTr="00FE5332">
        <w:tc>
          <w:tcPr>
            <w:tcW w:w="3794" w:type="dxa"/>
            <w:shd w:val="clear" w:color="auto" w:fill="auto"/>
          </w:tcPr>
          <w:p w14:paraId="5F7C6330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1F61695" w14:textId="77777777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DC768F">
              <w:rPr>
                <w:noProof/>
                <w:sz w:val="18"/>
                <w:szCs w:val="18"/>
              </w:rPr>
            </w:r>
            <w:r w:rsidR="00DC768F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0C3BED" w14:paraId="4F4B0861" w14:textId="77777777" w:rsidTr="00FE5332">
        <w:tc>
          <w:tcPr>
            <w:tcW w:w="3794" w:type="dxa"/>
            <w:shd w:val="clear" w:color="auto" w:fill="auto"/>
          </w:tcPr>
          <w:p w14:paraId="122DD9FE" w14:textId="77777777" w:rsidR="0034017D" w:rsidRPr="002F75B7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0410A5F1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0DBAB8AA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C8D5B0A" w14:textId="77777777" w:rsidR="002F75B7" w:rsidRDefault="002F75B7" w:rsidP="0033226B">
      <w:pPr>
        <w:spacing w:line="276" w:lineRule="auto"/>
        <w:rPr>
          <w:b/>
          <w:sz w:val="18"/>
          <w:szCs w:val="18"/>
        </w:rPr>
      </w:pPr>
    </w:p>
    <w:p w14:paraId="25EA5465" w14:textId="77777777" w:rsidR="00070B9F" w:rsidRPr="006A13F1" w:rsidRDefault="0033226B" w:rsidP="0033226B">
      <w:pPr>
        <w:spacing w:line="276" w:lineRule="auto"/>
        <w:rPr>
          <w:sz w:val="18"/>
          <w:szCs w:val="18"/>
        </w:rPr>
      </w:pPr>
      <w:r w:rsidRPr="006A13F1">
        <w:rPr>
          <w:sz w:val="18"/>
          <w:szCs w:val="18"/>
        </w:rPr>
        <w:t>Beilage:</w:t>
      </w:r>
      <w:r w:rsidR="00AF49CA" w:rsidRPr="006A13F1">
        <w:rPr>
          <w:sz w:val="18"/>
          <w:szCs w:val="18"/>
        </w:rPr>
        <w:t xml:space="preserve"> </w:t>
      </w:r>
      <w:r w:rsidRPr="001F0A96">
        <w:rPr>
          <w:sz w:val="18"/>
          <w:szCs w:val="18"/>
        </w:rPr>
        <w:t xml:space="preserve">Anhang </w:t>
      </w:r>
      <w:r w:rsidR="005E42F7" w:rsidRPr="001F0A96">
        <w:rPr>
          <w:sz w:val="18"/>
          <w:szCs w:val="18"/>
        </w:rPr>
        <w:t>C</w:t>
      </w:r>
    </w:p>
    <w:sectPr w:rsidR="00070B9F" w:rsidRPr="006A13F1" w:rsidSect="007D7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680" w:bottom="244" w:left="102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DCF1" w14:textId="77777777" w:rsidR="00DC768F" w:rsidRDefault="00DC768F">
      <w:r>
        <w:separator/>
      </w:r>
    </w:p>
  </w:endnote>
  <w:endnote w:type="continuationSeparator" w:id="0">
    <w:p w14:paraId="261F8008" w14:textId="77777777" w:rsidR="00DC768F" w:rsidRDefault="00DC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D7F" w14:textId="77777777" w:rsidR="009B17A3" w:rsidRDefault="009B17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BB62AD" w:rsidRPr="00D33E17" w14:paraId="7FB18EA9" w14:textId="77777777">
      <w:trPr>
        <w:cantSplit/>
      </w:trPr>
      <w:tc>
        <w:tcPr>
          <w:tcW w:w="9611" w:type="dxa"/>
          <w:gridSpan w:val="2"/>
          <w:vAlign w:val="bottom"/>
        </w:tcPr>
        <w:p w14:paraId="7433BB9E" w14:textId="77777777" w:rsidR="00BB62AD" w:rsidRPr="00D33E17" w:rsidRDefault="00BB62AD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B17A3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7D7B11">
            <w:rPr>
              <w:noProof/>
            </w:rPr>
            <w:t>1</w:t>
          </w:r>
          <w:r w:rsidRPr="00D33E17">
            <w:fldChar w:fldCharType="end"/>
          </w:r>
        </w:p>
      </w:tc>
    </w:tr>
    <w:tr w:rsidR="00BB62AD" w:rsidRPr="00D33E17" w14:paraId="72A6241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9BAE9BF" w14:textId="77777777" w:rsidR="00BB62AD" w:rsidRPr="00D33E17" w:rsidRDefault="00BB62AD" w:rsidP="00D33E17">
          <w:pPr>
            <w:pStyle w:val="Pfad"/>
          </w:pPr>
        </w:p>
      </w:tc>
    </w:tr>
  </w:tbl>
  <w:p w14:paraId="6AC29EA7" w14:textId="77777777" w:rsidR="00BB62AD" w:rsidRPr="00D33E17" w:rsidRDefault="00BB62AD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2003" w14:textId="77777777" w:rsidR="00B152AE" w:rsidRPr="006F71A2" w:rsidRDefault="00B152AE" w:rsidP="00B152AE">
    <w:pPr>
      <w:pStyle w:val="Pieddepage"/>
      <w:tabs>
        <w:tab w:val="right" w:pos="9610"/>
      </w:tabs>
    </w:pPr>
    <w:r w:rsidRPr="006F71A2">
      <w:rPr>
        <w:bCs/>
      </w:rPr>
      <w:t xml:space="preserve">Anhang </w:t>
    </w:r>
    <w:r w:rsidR="009B17A3">
      <w:rPr>
        <w:bCs/>
      </w:rPr>
      <w:t>B</w:t>
    </w:r>
    <w:r w:rsidRPr="006F71A2">
      <w:rPr>
        <w:bCs/>
      </w:rPr>
      <w:t xml:space="preserve"> / ASTRA-Richtlinien für die Strassen-</w:t>
    </w:r>
    <w:r w:rsidR="00DD59FC">
      <w:rPr>
        <w:bCs/>
      </w:rPr>
      <w:t xml:space="preserve">, Tram- </w:t>
    </w:r>
    <w:r w:rsidRPr="006F71A2">
      <w:rPr>
        <w:bCs/>
      </w:rPr>
      <w:t>und Langsamverkehrsmassnahmen</w:t>
    </w:r>
    <w:r w:rsidRPr="006F71A2">
      <w:rPr>
        <w:bCs/>
      </w:rPr>
      <w:tab/>
    </w:r>
    <w:r w:rsidR="006F71A2" w:rsidRPr="006F71A2">
      <w:rPr>
        <w:bCs/>
        <w:lang w:val="de-DE"/>
      </w:rPr>
      <w:t xml:space="preserve">Seite </w:t>
    </w:r>
    <w:r w:rsidR="006F71A2" w:rsidRPr="006F71A2">
      <w:rPr>
        <w:bCs/>
      </w:rPr>
      <w:fldChar w:fldCharType="begin"/>
    </w:r>
    <w:r w:rsidR="006F71A2" w:rsidRPr="006F71A2">
      <w:rPr>
        <w:bCs/>
      </w:rPr>
      <w:instrText>PAGE  \* Arabic  \* MERGEFORMAT</w:instrText>
    </w:r>
    <w:r w:rsidR="006F71A2" w:rsidRPr="006F71A2">
      <w:rPr>
        <w:bCs/>
      </w:rPr>
      <w:fldChar w:fldCharType="separate"/>
    </w:r>
    <w:r w:rsidR="00A74DEF" w:rsidRPr="00A74DEF">
      <w:rPr>
        <w:bCs/>
        <w:lang w:val="de-DE"/>
      </w:rPr>
      <w:t>1</w:t>
    </w:r>
    <w:r w:rsidR="006F71A2" w:rsidRPr="006F71A2">
      <w:rPr>
        <w:bCs/>
      </w:rPr>
      <w:fldChar w:fldCharType="end"/>
    </w:r>
    <w:r w:rsidR="006F71A2" w:rsidRPr="006F71A2">
      <w:rPr>
        <w:bCs/>
        <w:lang w:val="de-DE"/>
      </w:rPr>
      <w:t xml:space="preserve"> von </w:t>
    </w:r>
    <w:r w:rsidR="006F71A2" w:rsidRPr="006F71A2">
      <w:rPr>
        <w:bCs/>
      </w:rPr>
      <w:fldChar w:fldCharType="begin"/>
    </w:r>
    <w:r w:rsidR="006F71A2" w:rsidRPr="006F71A2">
      <w:rPr>
        <w:bCs/>
      </w:rPr>
      <w:instrText>NUMPAGES  \* Arabic  \* MERGEFORMAT</w:instrText>
    </w:r>
    <w:r w:rsidR="006F71A2" w:rsidRPr="006F71A2">
      <w:rPr>
        <w:bCs/>
      </w:rPr>
      <w:fldChar w:fldCharType="separate"/>
    </w:r>
    <w:r w:rsidR="00A74DEF" w:rsidRPr="00A74DEF">
      <w:rPr>
        <w:bCs/>
        <w:lang w:val="de-DE"/>
      </w:rPr>
      <w:t>1</w:t>
    </w:r>
    <w:r w:rsidR="006F71A2" w:rsidRPr="006F71A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8F2E" w14:textId="77777777" w:rsidR="00DC768F" w:rsidRDefault="00DC768F">
      <w:r>
        <w:separator/>
      </w:r>
    </w:p>
  </w:footnote>
  <w:footnote w:type="continuationSeparator" w:id="0">
    <w:p w14:paraId="7121BC28" w14:textId="77777777" w:rsidR="00DC768F" w:rsidRDefault="00DC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205A" w14:textId="77777777" w:rsidR="00850869" w:rsidRDefault="008508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BB62AD" w:rsidRPr="008F4C12" w14:paraId="6B1A9503" w14:textId="77777777">
      <w:trPr>
        <w:cantSplit/>
        <w:trHeight w:hRule="exact" w:val="267"/>
      </w:trPr>
      <w:tc>
        <w:tcPr>
          <w:tcW w:w="9214" w:type="dxa"/>
        </w:tcPr>
        <w:p w14:paraId="5BC336CF" w14:textId="77777777" w:rsidR="00BB62AD" w:rsidRPr="00D33E17" w:rsidRDefault="00BB62AD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A74DEF">
            <w:t>S402-1242</w:t>
          </w:r>
          <w:r w:rsidRPr="001F3F74">
            <w:fldChar w:fldCharType="end"/>
          </w:r>
        </w:p>
      </w:tc>
    </w:tr>
  </w:tbl>
  <w:p w14:paraId="75D390EB" w14:textId="77777777" w:rsidR="00BB62AD" w:rsidRPr="00D33E17" w:rsidRDefault="00BB62AD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595" w:type="dxa"/>
      <w:tblLayout w:type="fixed"/>
      <w:tblLook w:val="01E0" w:firstRow="1" w:lastRow="1" w:firstColumn="1" w:lastColumn="1" w:noHBand="0" w:noVBand="0"/>
    </w:tblPr>
    <w:tblGrid>
      <w:gridCol w:w="5098"/>
      <w:gridCol w:w="4961"/>
    </w:tblGrid>
    <w:tr w:rsidR="00BB62AD" w14:paraId="38F1A80F" w14:textId="77777777" w:rsidTr="002078F7">
      <w:trPr>
        <w:cantSplit/>
        <w:trHeight w:hRule="exact" w:val="1139"/>
      </w:trPr>
      <w:tc>
        <w:tcPr>
          <w:tcW w:w="5098" w:type="dxa"/>
        </w:tcPr>
        <w:p w14:paraId="7E17928C" w14:textId="77777777" w:rsidR="00BB62AD" w:rsidRDefault="002078F7">
          <w:pPr>
            <w:pStyle w:val="Logo"/>
          </w:pPr>
          <w:r>
            <w:t xml:space="preserve">               </w:t>
          </w:r>
          <w:r w:rsidR="00962B14" w:rsidRPr="00E534A0">
            <w:rPr>
              <w:lang w:val="en-US" w:eastAsia="en-US"/>
            </w:rPr>
            <w:drawing>
              <wp:inline distT="0" distB="0" distL="0" distR="0" wp14:anchorId="4E438AED" wp14:editId="10357B38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5DF0D4" w14:textId="77777777" w:rsidR="00BB62AD" w:rsidRPr="00E534A0" w:rsidRDefault="00BB62AD" w:rsidP="00E534A0">
          <w:pPr>
            <w:pStyle w:val="Logo"/>
          </w:pPr>
        </w:p>
      </w:tc>
      <w:tc>
        <w:tcPr>
          <w:tcW w:w="4961" w:type="dxa"/>
        </w:tcPr>
        <w:p w14:paraId="53ECEB7A" w14:textId="77777777" w:rsidR="00BB62AD" w:rsidRPr="00D33E17" w:rsidRDefault="00BB62AD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A74DEF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A74DEF">
            <w:t>Umwelt, Verkehr, Energie und Kommunikation UVEK</w:t>
          </w:r>
          <w:r w:rsidRPr="00303BE2">
            <w:fldChar w:fldCharType="end"/>
          </w:r>
        </w:p>
        <w:p w14:paraId="431287D4" w14:textId="77777777" w:rsidR="00BB62AD" w:rsidRPr="00D33E17" w:rsidRDefault="00BB62AD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A74DEF">
            <w:t>Bundesamt für Strassen ASTRA</w:t>
          </w:r>
          <w:r>
            <w:fldChar w:fldCharType="end"/>
          </w:r>
        </w:p>
      </w:tc>
    </w:tr>
  </w:tbl>
  <w:p w14:paraId="29C90B56" w14:textId="77777777" w:rsidR="00BB62AD" w:rsidRPr="00D33E17" w:rsidRDefault="00BB62AD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771D1"/>
    <w:multiLevelType w:val="hybridMultilevel"/>
    <w:tmpl w:val="63982A3A"/>
    <w:lvl w:ilvl="0" w:tplc="02CCC31A">
      <w:numFmt w:val="bullet"/>
      <w:lvlText w:val=""/>
      <w:lvlJc w:val="left"/>
      <w:pPr>
        <w:ind w:left="40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sbflueIRP8fdh1ptmkxbBEEtj9tc1kHZPAcC5nmgEAk2vF38ePhOAqZmitn1XmUboqKLUWj7SdK0bJc1AMVA==" w:salt="6UBnNMe0X2DZbIX4dEbwXw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3994"/>
    <w:rsid w:val="00011CC0"/>
    <w:rsid w:val="00014602"/>
    <w:rsid w:val="000221ED"/>
    <w:rsid w:val="000225EE"/>
    <w:rsid w:val="000243DD"/>
    <w:rsid w:val="00026C8D"/>
    <w:rsid w:val="00027DDB"/>
    <w:rsid w:val="00034094"/>
    <w:rsid w:val="00035AEE"/>
    <w:rsid w:val="000418E7"/>
    <w:rsid w:val="000431E7"/>
    <w:rsid w:val="000459EA"/>
    <w:rsid w:val="0004671F"/>
    <w:rsid w:val="000477CC"/>
    <w:rsid w:val="00050626"/>
    <w:rsid w:val="00055D7C"/>
    <w:rsid w:val="00055E0B"/>
    <w:rsid w:val="00057FF5"/>
    <w:rsid w:val="00060989"/>
    <w:rsid w:val="00065B6D"/>
    <w:rsid w:val="00066F77"/>
    <w:rsid w:val="00070B9F"/>
    <w:rsid w:val="00071DE3"/>
    <w:rsid w:val="000748C0"/>
    <w:rsid w:val="0007517D"/>
    <w:rsid w:val="00075B7F"/>
    <w:rsid w:val="000760FF"/>
    <w:rsid w:val="00077BE9"/>
    <w:rsid w:val="00077F37"/>
    <w:rsid w:val="00082ADE"/>
    <w:rsid w:val="00082F9B"/>
    <w:rsid w:val="00091E81"/>
    <w:rsid w:val="00094B6C"/>
    <w:rsid w:val="000A4AB0"/>
    <w:rsid w:val="000A6025"/>
    <w:rsid w:val="000B25BD"/>
    <w:rsid w:val="000B3644"/>
    <w:rsid w:val="000B4318"/>
    <w:rsid w:val="000B532F"/>
    <w:rsid w:val="000C2448"/>
    <w:rsid w:val="000C3BED"/>
    <w:rsid w:val="000C4950"/>
    <w:rsid w:val="000C4ACD"/>
    <w:rsid w:val="000D02D0"/>
    <w:rsid w:val="000D2B0B"/>
    <w:rsid w:val="000D39AB"/>
    <w:rsid w:val="000D39F1"/>
    <w:rsid w:val="000D3EA4"/>
    <w:rsid w:val="000D7559"/>
    <w:rsid w:val="000E0E55"/>
    <w:rsid w:val="000E2EA2"/>
    <w:rsid w:val="000E55A0"/>
    <w:rsid w:val="000E6129"/>
    <w:rsid w:val="000E6356"/>
    <w:rsid w:val="000E663F"/>
    <w:rsid w:val="000F0B35"/>
    <w:rsid w:val="000F2499"/>
    <w:rsid w:val="000F2E7B"/>
    <w:rsid w:val="000F5439"/>
    <w:rsid w:val="000F55DD"/>
    <w:rsid w:val="000F5F16"/>
    <w:rsid w:val="000F6B34"/>
    <w:rsid w:val="000F6C22"/>
    <w:rsid w:val="00100D57"/>
    <w:rsid w:val="00101765"/>
    <w:rsid w:val="00103E56"/>
    <w:rsid w:val="00105E37"/>
    <w:rsid w:val="00107088"/>
    <w:rsid w:val="001108E4"/>
    <w:rsid w:val="00112682"/>
    <w:rsid w:val="00115245"/>
    <w:rsid w:val="00124C3B"/>
    <w:rsid w:val="001272F7"/>
    <w:rsid w:val="001307CD"/>
    <w:rsid w:val="00131017"/>
    <w:rsid w:val="00131C1C"/>
    <w:rsid w:val="0013236D"/>
    <w:rsid w:val="001323EA"/>
    <w:rsid w:val="00133360"/>
    <w:rsid w:val="00140906"/>
    <w:rsid w:val="00142439"/>
    <w:rsid w:val="00142E09"/>
    <w:rsid w:val="00147E26"/>
    <w:rsid w:val="00147E3A"/>
    <w:rsid w:val="00151F20"/>
    <w:rsid w:val="0016034D"/>
    <w:rsid w:val="00160AA6"/>
    <w:rsid w:val="0016415B"/>
    <w:rsid w:val="00165914"/>
    <w:rsid w:val="00173DDD"/>
    <w:rsid w:val="00174815"/>
    <w:rsid w:val="00183891"/>
    <w:rsid w:val="00186034"/>
    <w:rsid w:val="00187380"/>
    <w:rsid w:val="001A01DC"/>
    <w:rsid w:val="001A16C3"/>
    <w:rsid w:val="001A2A79"/>
    <w:rsid w:val="001A3245"/>
    <w:rsid w:val="001B77B5"/>
    <w:rsid w:val="001C1263"/>
    <w:rsid w:val="001C2A0F"/>
    <w:rsid w:val="001C53E0"/>
    <w:rsid w:val="001D0D11"/>
    <w:rsid w:val="001D116A"/>
    <w:rsid w:val="001D5147"/>
    <w:rsid w:val="001D7880"/>
    <w:rsid w:val="001E2C35"/>
    <w:rsid w:val="001E4E9B"/>
    <w:rsid w:val="001E720A"/>
    <w:rsid w:val="001F0A96"/>
    <w:rsid w:val="001F2A2C"/>
    <w:rsid w:val="001F33E9"/>
    <w:rsid w:val="001F34CC"/>
    <w:rsid w:val="001F6DD0"/>
    <w:rsid w:val="00200844"/>
    <w:rsid w:val="002035AD"/>
    <w:rsid w:val="002078F7"/>
    <w:rsid w:val="00214773"/>
    <w:rsid w:val="00216316"/>
    <w:rsid w:val="0021712D"/>
    <w:rsid w:val="00220CB7"/>
    <w:rsid w:val="00221568"/>
    <w:rsid w:val="0022349E"/>
    <w:rsid w:val="00224D13"/>
    <w:rsid w:val="00227852"/>
    <w:rsid w:val="0023025C"/>
    <w:rsid w:val="002303B2"/>
    <w:rsid w:val="00232544"/>
    <w:rsid w:val="00241555"/>
    <w:rsid w:val="002424FE"/>
    <w:rsid w:val="002426FA"/>
    <w:rsid w:val="00244F8B"/>
    <w:rsid w:val="0024561A"/>
    <w:rsid w:val="002503DB"/>
    <w:rsid w:val="002506F1"/>
    <w:rsid w:val="00251E83"/>
    <w:rsid w:val="002601FF"/>
    <w:rsid w:val="002603C6"/>
    <w:rsid w:val="002611EF"/>
    <w:rsid w:val="002625C5"/>
    <w:rsid w:val="0026524D"/>
    <w:rsid w:val="002668F9"/>
    <w:rsid w:val="00266BE3"/>
    <w:rsid w:val="0026727E"/>
    <w:rsid w:val="002672C6"/>
    <w:rsid w:val="0028439A"/>
    <w:rsid w:val="00284EFC"/>
    <w:rsid w:val="00285E9F"/>
    <w:rsid w:val="00290015"/>
    <w:rsid w:val="00293510"/>
    <w:rsid w:val="00294713"/>
    <w:rsid w:val="002968D9"/>
    <w:rsid w:val="00296E5F"/>
    <w:rsid w:val="002A0FAB"/>
    <w:rsid w:val="002A39F1"/>
    <w:rsid w:val="002A51A2"/>
    <w:rsid w:val="002B5DF1"/>
    <w:rsid w:val="002B609D"/>
    <w:rsid w:val="002C2E5E"/>
    <w:rsid w:val="002D04D1"/>
    <w:rsid w:val="002D2FE0"/>
    <w:rsid w:val="002D6877"/>
    <w:rsid w:val="002E0238"/>
    <w:rsid w:val="002E2138"/>
    <w:rsid w:val="002E40F1"/>
    <w:rsid w:val="002E4323"/>
    <w:rsid w:val="002E5062"/>
    <w:rsid w:val="002F3838"/>
    <w:rsid w:val="002F3901"/>
    <w:rsid w:val="002F75B7"/>
    <w:rsid w:val="00302752"/>
    <w:rsid w:val="00303BE2"/>
    <w:rsid w:val="00304001"/>
    <w:rsid w:val="00307620"/>
    <w:rsid w:val="00321D52"/>
    <w:rsid w:val="0033226B"/>
    <w:rsid w:val="00333D01"/>
    <w:rsid w:val="00334118"/>
    <w:rsid w:val="00335674"/>
    <w:rsid w:val="003367E7"/>
    <w:rsid w:val="0034017D"/>
    <w:rsid w:val="003427D6"/>
    <w:rsid w:val="003429CD"/>
    <w:rsid w:val="00343A6E"/>
    <w:rsid w:val="0034501F"/>
    <w:rsid w:val="003478F0"/>
    <w:rsid w:val="0035082B"/>
    <w:rsid w:val="00350F25"/>
    <w:rsid w:val="003549E6"/>
    <w:rsid w:val="00360C4C"/>
    <w:rsid w:val="0036368B"/>
    <w:rsid w:val="003637F1"/>
    <w:rsid w:val="00366081"/>
    <w:rsid w:val="00367E26"/>
    <w:rsid w:val="00371C69"/>
    <w:rsid w:val="0037293F"/>
    <w:rsid w:val="0037296C"/>
    <w:rsid w:val="00374B91"/>
    <w:rsid w:val="003750C5"/>
    <w:rsid w:val="003757BE"/>
    <w:rsid w:val="003819A6"/>
    <w:rsid w:val="0038729B"/>
    <w:rsid w:val="003920DD"/>
    <w:rsid w:val="00392C83"/>
    <w:rsid w:val="00396357"/>
    <w:rsid w:val="003979D9"/>
    <w:rsid w:val="00397F5F"/>
    <w:rsid w:val="00397F8A"/>
    <w:rsid w:val="003A2DF2"/>
    <w:rsid w:val="003A4215"/>
    <w:rsid w:val="003A5434"/>
    <w:rsid w:val="003A5B7A"/>
    <w:rsid w:val="003B04F7"/>
    <w:rsid w:val="003B21D5"/>
    <w:rsid w:val="003B25B9"/>
    <w:rsid w:val="003B33CC"/>
    <w:rsid w:val="003B5BA0"/>
    <w:rsid w:val="003C0FF9"/>
    <w:rsid w:val="003C204A"/>
    <w:rsid w:val="003C380C"/>
    <w:rsid w:val="003D22E1"/>
    <w:rsid w:val="003D3B27"/>
    <w:rsid w:val="003D5749"/>
    <w:rsid w:val="003D7949"/>
    <w:rsid w:val="003E1E59"/>
    <w:rsid w:val="003E591B"/>
    <w:rsid w:val="003F2890"/>
    <w:rsid w:val="003F2C72"/>
    <w:rsid w:val="00404E82"/>
    <w:rsid w:val="00405937"/>
    <w:rsid w:val="004067B4"/>
    <w:rsid w:val="00410934"/>
    <w:rsid w:val="00431C0E"/>
    <w:rsid w:val="00435C44"/>
    <w:rsid w:val="00435DEF"/>
    <w:rsid w:val="00436365"/>
    <w:rsid w:val="004411D1"/>
    <w:rsid w:val="00442EF7"/>
    <w:rsid w:val="004456E0"/>
    <w:rsid w:val="00447660"/>
    <w:rsid w:val="0045157C"/>
    <w:rsid w:val="00451A1B"/>
    <w:rsid w:val="00455908"/>
    <w:rsid w:val="00460647"/>
    <w:rsid w:val="004627C8"/>
    <w:rsid w:val="00462CE7"/>
    <w:rsid w:val="0046549B"/>
    <w:rsid w:val="0046729D"/>
    <w:rsid w:val="00471133"/>
    <w:rsid w:val="004805B1"/>
    <w:rsid w:val="00481FC1"/>
    <w:rsid w:val="0048321F"/>
    <w:rsid w:val="004836BD"/>
    <w:rsid w:val="00483C5C"/>
    <w:rsid w:val="00484D92"/>
    <w:rsid w:val="004871DD"/>
    <w:rsid w:val="00490135"/>
    <w:rsid w:val="00493693"/>
    <w:rsid w:val="00495ACE"/>
    <w:rsid w:val="004967FB"/>
    <w:rsid w:val="00496814"/>
    <w:rsid w:val="00497E7D"/>
    <w:rsid w:val="00497F1F"/>
    <w:rsid w:val="004A1436"/>
    <w:rsid w:val="004A5157"/>
    <w:rsid w:val="004A5268"/>
    <w:rsid w:val="004A5B48"/>
    <w:rsid w:val="004B2C80"/>
    <w:rsid w:val="004B3C6D"/>
    <w:rsid w:val="004C1AC1"/>
    <w:rsid w:val="004C33E4"/>
    <w:rsid w:val="004C4923"/>
    <w:rsid w:val="004C61DC"/>
    <w:rsid w:val="004C69B6"/>
    <w:rsid w:val="004D2737"/>
    <w:rsid w:val="004D5885"/>
    <w:rsid w:val="004E15B8"/>
    <w:rsid w:val="004E2027"/>
    <w:rsid w:val="004E50C9"/>
    <w:rsid w:val="004E7575"/>
    <w:rsid w:val="004F5BF2"/>
    <w:rsid w:val="0050081B"/>
    <w:rsid w:val="00500EDC"/>
    <w:rsid w:val="00505225"/>
    <w:rsid w:val="0050710C"/>
    <w:rsid w:val="00514177"/>
    <w:rsid w:val="0051544A"/>
    <w:rsid w:val="00515882"/>
    <w:rsid w:val="00515930"/>
    <w:rsid w:val="00517D14"/>
    <w:rsid w:val="00520B33"/>
    <w:rsid w:val="005240F8"/>
    <w:rsid w:val="0052739C"/>
    <w:rsid w:val="005325A6"/>
    <w:rsid w:val="00532CA2"/>
    <w:rsid w:val="005352FE"/>
    <w:rsid w:val="005356A1"/>
    <w:rsid w:val="005377E4"/>
    <w:rsid w:val="00537BAD"/>
    <w:rsid w:val="00543F26"/>
    <w:rsid w:val="00546B3F"/>
    <w:rsid w:val="00550A09"/>
    <w:rsid w:val="00553331"/>
    <w:rsid w:val="00553389"/>
    <w:rsid w:val="00554096"/>
    <w:rsid w:val="005540BB"/>
    <w:rsid w:val="00555756"/>
    <w:rsid w:val="00560A88"/>
    <w:rsid w:val="00564B46"/>
    <w:rsid w:val="00564FDA"/>
    <w:rsid w:val="00565247"/>
    <w:rsid w:val="0056707D"/>
    <w:rsid w:val="00572142"/>
    <w:rsid w:val="0057255B"/>
    <w:rsid w:val="00572E2E"/>
    <w:rsid w:val="005778DA"/>
    <w:rsid w:val="00581E9F"/>
    <w:rsid w:val="00582C89"/>
    <w:rsid w:val="00582E50"/>
    <w:rsid w:val="005833CE"/>
    <w:rsid w:val="00584AC8"/>
    <w:rsid w:val="00586392"/>
    <w:rsid w:val="00592AB1"/>
    <w:rsid w:val="00594C78"/>
    <w:rsid w:val="0059633E"/>
    <w:rsid w:val="0059697D"/>
    <w:rsid w:val="00597231"/>
    <w:rsid w:val="005A027F"/>
    <w:rsid w:val="005A055E"/>
    <w:rsid w:val="005A1FEE"/>
    <w:rsid w:val="005A3EEB"/>
    <w:rsid w:val="005A52A3"/>
    <w:rsid w:val="005A5F29"/>
    <w:rsid w:val="005A6AC9"/>
    <w:rsid w:val="005B28B6"/>
    <w:rsid w:val="005B3395"/>
    <w:rsid w:val="005B489F"/>
    <w:rsid w:val="005C0280"/>
    <w:rsid w:val="005C1474"/>
    <w:rsid w:val="005C33CF"/>
    <w:rsid w:val="005C79D2"/>
    <w:rsid w:val="005D10FA"/>
    <w:rsid w:val="005D2021"/>
    <w:rsid w:val="005D5F66"/>
    <w:rsid w:val="005D6A29"/>
    <w:rsid w:val="005D732C"/>
    <w:rsid w:val="005E383B"/>
    <w:rsid w:val="005E42F7"/>
    <w:rsid w:val="005F2333"/>
    <w:rsid w:val="005F4555"/>
    <w:rsid w:val="005F624F"/>
    <w:rsid w:val="00606711"/>
    <w:rsid w:val="00620DBF"/>
    <w:rsid w:val="00623509"/>
    <w:rsid w:val="00624025"/>
    <w:rsid w:val="00625014"/>
    <w:rsid w:val="00625985"/>
    <w:rsid w:val="00634D43"/>
    <w:rsid w:val="00636F2D"/>
    <w:rsid w:val="00642C6C"/>
    <w:rsid w:val="006452D1"/>
    <w:rsid w:val="006463A2"/>
    <w:rsid w:val="006504E3"/>
    <w:rsid w:val="00650636"/>
    <w:rsid w:val="00657739"/>
    <w:rsid w:val="006613B3"/>
    <w:rsid w:val="00662312"/>
    <w:rsid w:val="00663455"/>
    <w:rsid w:val="00667177"/>
    <w:rsid w:val="006802F9"/>
    <w:rsid w:val="00683755"/>
    <w:rsid w:val="00684ADC"/>
    <w:rsid w:val="006852B5"/>
    <w:rsid w:val="006A13F1"/>
    <w:rsid w:val="006A32CF"/>
    <w:rsid w:val="006A79B7"/>
    <w:rsid w:val="006A7D53"/>
    <w:rsid w:val="006B11FD"/>
    <w:rsid w:val="006B3011"/>
    <w:rsid w:val="006B3307"/>
    <w:rsid w:val="006B5CEF"/>
    <w:rsid w:val="006B758C"/>
    <w:rsid w:val="006C594E"/>
    <w:rsid w:val="006C66DA"/>
    <w:rsid w:val="006C68B3"/>
    <w:rsid w:val="006D013E"/>
    <w:rsid w:val="006D01BD"/>
    <w:rsid w:val="006D2197"/>
    <w:rsid w:val="006D50FB"/>
    <w:rsid w:val="006D6E57"/>
    <w:rsid w:val="006D74B8"/>
    <w:rsid w:val="006D75E6"/>
    <w:rsid w:val="006E0136"/>
    <w:rsid w:val="006F3B43"/>
    <w:rsid w:val="006F50B3"/>
    <w:rsid w:val="006F5BE9"/>
    <w:rsid w:val="006F6386"/>
    <w:rsid w:val="006F6694"/>
    <w:rsid w:val="006F71A2"/>
    <w:rsid w:val="00700D14"/>
    <w:rsid w:val="00701BA6"/>
    <w:rsid w:val="00705168"/>
    <w:rsid w:val="00705556"/>
    <w:rsid w:val="00706ACB"/>
    <w:rsid w:val="00706C34"/>
    <w:rsid w:val="00712448"/>
    <w:rsid w:val="007144E4"/>
    <w:rsid w:val="00720C3F"/>
    <w:rsid w:val="007237A0"/>
    <w:rsid w:val="00723F92"/>
    <w:rsid w:val="00724D52"/>
    <w:rsid w:val="00726C7E"/>
    <w:rsid w:val="007312FC"/>
    <w:rsid w:val="0073209F"/>
    <w:rsid w:val="00732631"/>
    <w:rsid w:val="00735CFF"/>
    <w:rsid w:val="007376BF"/>
    <w:rsid w:val="0074274E"/>
    <w:rsid w:val="00742FE6"/>
    <w:rsid w:val="00743BF8"/>
    <w:rsid w:val="00745F51"/>
    <w:rsid w:val="0074687D"/>
    <w:rsid w:val="00746CAF"/>
    <w:rsid w:val="007533BA"/>
    <w:rsid w:val="007607C1"/>
    <w:rsid w:val="007615A5"/>
    <w:rsid w:val="00764EB1"/>
    <w:rsid w:val="00764F1F"/>
    <w:rsid w:val="00774A9C"/>
    <w:rsid w:val="00776D2B"/>
    <w:rsid w:val="00782B5A"/>
    <w:rsid w:val="00783524"/>
    <w:rsid w:val="00785073"/>
    <w:rsid w:val="00785213"/>
    <w:rsid w:val="0078587B"/>
    <w:rsid w:val="00794E43"/>
    <w:rsid w:val="0079566B"/>
    <w:rsid w:val="007A21BA"/>
    <w:rsid w:val="007A29ED"/>
    <w:rsid w:val="007A4167"/>
    <w:rsid w:val="007B0955"/>
    <w:rsid w:val="007B0ABF"/>
    <w:rsid w:val="007B0B61"/>
    <w:rsid w:val="007B21B7"/>
    <w:rsid w:val="007B2CBA"/>
    <w:rsid w:val="007B6C28"/>
    <w:rsid w:val="007B746E"/>
    <w:rsid w:val="007B76FA"/>
    <w:rsid w:val="007C2986"/>
    <w:rsid w:val="007C3819"/>
    <w:rsid w:val="007C492A"/>
    <w:rsid w:val="007D2A3B"/>
    <w:rsid w:val="007D3A0E"/>
    <w:rsid w:val="007D7B11"/>
    <w:rsid w:val="007E1BF9"/>
    <w:rsid w:val="007E487B"/>
    <w:rsid w:val="007E5C46"/>
    <w:rsid w:val="007E7360"/>
    <w:rsid w:val="007F1AD4"/>
    <w:rsid w:val="007F2BB8"/>
    <w:rsid w:val="00803395"/>
    <w:rsid w:val="008044E5"/>
    <w:rsid w:val="00806D5E"/>
    <w:rsid w:val="008128BF"/>
    <w:rsid w:val="008206A0"/>
    <w:rsid w:val="0082217E"/>
    <w:rsid w:val="008242EF"/>
    <w:rsid w:val="008248FE"/>
    <w:rsid w:val="0082494D"/>
    <w:rsid w:val="008250CD"/>
    <w:rsid w:val="00825C94"/>
    <w:rsid w:val="00826D90"/>
    <w:rsid w:val="008305B0"/>
    <w:rsid w:val="00830854"/>
    <w:rsid w:val="008375A1"/>
    <w:rsid w:val="00841DD0"/>
    <w:rsid w:val="008463A0"/>
    <w:rsid w:val="008468F9"/>
    <w:rsid w:val="00850869"/>
    <w:rsid w:val="0085755F"/>
    <w:rsid w:val="00857A4B"/>
    <w:rsid w:val="00860048"/>
    <w:rsid w:val="00861195"/>
    <w:rsid w:val="00866578"/>
    <w:rsid w:val="00867BBE"/>
    <w:rsid w:val="00870779"/>
    <w:rsid w:val="00872981"/>
    <w:rsid w:val="00873408"/>
    <w:rsid w:val="0087368B"/>
    <w:rsid w:val="00873C09"/>
    <w:rsid w:val="0087697E"/>
    <w:rsid w:val="00876E31"/>
    <w:rsid w:val="008830CE"/>
    <w:rsid w:val="0088508A"/>
    <w:rsid w:val="008853A9"/>
    <w:rsid w:val="00885F9C"/>
    <w:rsid w:val="00891B1C"/>
    <w:rsid w:val="008935CE"/>
    <w:rsid w:val="008971F0"/>
    <w:rsid w:val="008A41AA"/>
    <w:rsid w:val="008A4A1E"/>
    <w:rsid w:val="008A4E4B"/>
    <w:rsid w:val="008A6EB9"/>
    <w:rsid w:val="008B4229"/>
    <w:rsid w:val="008B4FD2"/>
    <w:rsid w:val="008B5DA9"/>
    <w:rsid w:val="008B5DAF"/>
    <w:rsid w:val="008C1337"/>
    <w:rsid w:val="008C2A3D"/>
    <w:rsid w:val="008C2AC0"/>
    <w:rsid w:val="008C7F64"/>
    <w:rsid w:val="008D2B37"/>
    <w:rsid w:val="008D341D"/>
    <w:rsid w:val="008D3666"/>
    <w:rsid w:val="008D39ED"/>
    <w:rsid w:val="008D3B23"/>
    <w:rsid w:val="008D3C21"/>
    <w:rsid w:val="008D79F2"/>
    <w:rsid w:val="008E04F2"/>
    <w:rsid w:val="008E1577"/>
    <w:rsid w:val="008E33AC"/>
    <w:rsid w:val="008E3A69"/>
    <w:rsid w:val="008E4F23"/>
    <w:rsid w:val="008E5FA1"/>
    <w:rsid w:val="008E7F9C"/>
    <w:rsid w:val="008F1F81"/>
    <w:rsid w:val="008F2FF3"/>
    <w:rsid w:val="008F3E2E"/>
    <w:rsid w:val="008F4C12"/>
    <w:rsid w:val="008F5B25"/>
    <w:rsid w:val="009016FD"/>
    <w:rsid w:val="0090644E"/>
    <w:rsid w:val="00906824"/>
    <w:rsid w:val="00912F8F"/>
    <w:rsid w:val="00920ED4"/>
    <w:rsid w:val="009252E5"/>
    <w:rsid w:val="009255A3"/>
    <w:rsid w:val="009278A6"/>
    <w:rsid w:val="00930E7F"/>
    <w:rsid w:val="00934F7F"/>
    <w:rsid w:val="009373EC"/>
    <w:rsid w:val="00937E6E"/>
    <w:rsid w:val="009405FC"/>
    <w:rsid w:val="00940C0E"/>
    <w:rsid w:val="0094375B"/>
    <w:rsid w:val="0094429F"/>
    <w:rsid w:val="009448A2"/>
    <w:rsid w:val="0094496E"/>
    <w:rsid w:val="00946362"/>
    <w:rsid w:val="00946BFA"/>
    <w:rsid w:val="00950983"/>
    <w:rsid w:val="009520AE"/>
    <w:rsid w:val="00953344"/>
    <w:rsid w:val="009555C1"/>
    <w:rsid w:val="00957216"/>
    <w:rsid w:val="009622DC"/>
    <w:rsid w:val="00962B14"/>
    <w:rsid w:val="009632FB"/>
    <w:rsid w:val="00963B0A"/>
    <w:rsid w:val="009658AC"/>
    <w:rsid w:val="0096765D"/>
    <w:rsid w:val="0097097A"/>
    <w:rsid w:val="00970C72"/>
    <w:rsid w:val="009763B3"/>
    <w:rsid w:val="0097763B"/>
    <w:rsid w:val="00983543"/>
    <w:rsid w:val="009837B9"/>
    <w:rsid w:val="009843CF"/>
    <w:rsid w:val="00984C94"/>
    <w:rsid w:val="00986457"/>
    <w:rsid w:val="00986620"/>
    <w:rsid w:val="00987B3E"/>
    <w:rsid w:val="00993FEA"/>
    <w:rsid w:val="009A0601"/>
    <w:rsid w:val="009A1D7E"/>
    <w:rsid w:val="009A2ACF"/>
    <w:rsid w:val="009A4112"/>
    <w:rsid w:val="009A43A9"/>
    <w:rsid w:val="009A5AC7"/>
    <w:rsid w:val="009B17A3"/>
    <w:rsid w:val="009B2897"/>
    <w:rsid w:val="009B47E3"/>
    <w:rsid w:val="009C5FC9"/>
    <w:rsid w:val="009D3ACC"/>
    <w:rsid w:val="009D42B6"/>
    <w:rsid w:val="009E0092"/>
    <w:rsid w:val="009E0D86"/>
    <w:rsid w:val="009E29FD"/>
    <w:rsid w:val="009E4C25"/>
    <w:rsid w:val="009E6770"/>
    <w:rsid w:val="009F086D"/>
    <w:rsid w:val="009F0B25"/>
    <w:rsid w:val="009F10FF"/>
    <w:rsid w:val="009F47E7"/>
    <w:rsid w:val="009F6769"/>
    <w:rsid w:val="009F684D"/>
    <w:rsid w:val="009F6ACE"/>
    <w:rsid w:val="00A015FF"/>
    <w:rsid w:val="00A0658B"/>
    <w:rsid w:val="00A1055A"/>
    <w:rsid w:val="00A10E16"/>
    <w:rsid w:val="00A1420B"/>
    <w:rsid w:val="00A20218"/>
    <w:rsid w:val="00A20B56"/>
    <w:rsid w:val="00A24250"/>
    <w:rsid w:val="00A3059F"/>
    <w:rsid w:val="00A31CD8"/>
    <w:rsid w:val="00A36E6B"/>
    <w:rsid w:val="00A40C63"/>
    <w:rsid w:val="00A429B3"/>
    <w:rsid w:val="00A44A30"/>
    <w:rsid w:val="00A46A52"/>
    <w:rsid w:val="00A46FB0"/>
    <w:rsid w:val="00A5041B"/>
    <w:rsid w:val="00A51ADD"/>
    <w:rsid w:val="00A5534D"/>
    <w:rsid w:val="00A57526"/>
    <w:rsid w:val="00A60183"/>
    <w:rsid w:val="00A65818"/>
    <w:rsid w:val="00A6585E"/>
    <w:rsid w:val="00A6643C"/>
    <w:rsid w:val="00A667E9"/>
    <w:rsid w:val="00A71BC2"/>
    <w:rsid w:val="00A72B8C"/>
    <w:rsid w:val="00A74053"/>
    <w:rsid w:val="00A74DEF"/>
    <w:rsid w:val="00A76196"/>
    <w:rsid w:val="00A856F3"/>
    <w:rsid w:val="00A85C60"/>
    <w:rsid w:val="00A85E71"/>
    <w:rsid w:val="00A86339"/>
    <w:rsid w:val="00A905E8"/>
    <w:rsid w:val="00A91A3A"/>
    <w:rsid w:val="00A93A77"/>
    <w:rsid w:val="00A94AA7"/>
    <w:rsid w:val="00A9574A"/>
    <w:rsid w:val="00A963C0"/>
    <w:rsid w:val="00A96683"/>
    <w:rsid w:val="00AA0170"/>
    <w:rsid w:val="00AA05EE"/>
    <w:rsid w:val="00AA0DA8"/>
    <w:rsid w:val="00AA4079"/>
    <w:rsid w:val="00AA691E"/>
    <w:rsid w:val="00AB31CC"/>
    <w:rsid w:val="00AB4533"/>
    <w:rsid w:val="00AC0487"/>
    <w:rsid w:val="00AC2DEE"/>
    <w:rsid w:val="00AC3E9C"/>
    <w:rsid w:val="00AC5C7A"/>
    <w:rsid w:val="00AC6BD2"/>
    <w:rsid w:val="00AD0176"/>
    <w:rsid w:val="00AD04C7"/>
    <w:rsid w:val="00AD4503"/>
    <w:rsid w:val="00AD4CD7"/>
    <w:rsid w:val="00AD4E07"/>
    <w:rsid w:val="00AD76BB"/>
    <w:rsid w:val="00AE06E6"/>
    <w:rsid w:val="00AE189D"/>
    <w:rsid w:val="00AE2F51"/>
    <w:rsid w:val="00AE6762"/>
    <w:rsid w:val="00AE75E0"/>
    <w:rsid w:val="00AF29A5"/>
    <w:rsid w:val="00AF2B46"/>
    <w:rsid w:val="00AF33A5"/>
    <w:rsid w:val="00AF4254"/>
    <w:rsid w:val="00AF49CA"/>
    <w:rsid w:val="00AF61AA"/>
    <w:rsid w:val="00AF6D73"/>
    <w:rsid w:val="00B009C0"/>
    <w:rsid w:val="00B038F5"/>
    <w:rsid w:val="00B1083C"/>
    <w:rsid w:val="00B11234"/>
    <w:rsid w:val="00B152AE"/>
    <w:rsid w:val="00B15C72"/>
    <w:rsid w:val="00B16F48"/>
    <w:rsid w:val="00B300F3"/>
    <w:rsid w:val="00B32288"/>
    <w:rsid w:val="00B47A3C"/>
    <w:rsid w:val="00B517A6"/>
    <w:rsid w:val="00B52E4B"/>
    <w:rsid w:val="00B54637"/>
    <w:rsid w:val="00B576DE"/>
    <w:rsid w:val="00B63817"/>
    <w:rsid w:val="00B63D7E"/>
    <w:rsid w:val="00B65620"/>
    <w:rsid w:val="00B65DE7"/>
    <w:rsid w:val="00B6740C"/>
    <w:rsid w:val="00B7301B"/>
    <w:rsid w:val="00B76079"/>
    <w:rsid w:val="00B76A92"/>
    <w:rsid w:val="00B77490"/>
    <w:rsid w:val="00B80476"/>
    <w:rsid w:val="00B81625"/>
    <w:rsid w:val="00B85B83"/>
    <w:rsid w:val="00B905AB"/>
    <w:rsid w:val="00B9143B"/>
    <w:rsid w:val="00B93711"/>
    <w:rsid w:val="00BA0F7D"/>
    <w:rsid w:val="00BA1484"/>
    <w:rsid w:val="00BB3F05"/>
    <w:rsid w:val="00BB62AD"/>
    <w:rsid w:val="00BB6FEF"/>
    <w:rsid w:val="00BB7C94"/>
    <w:rsid w:val="00BC1628"/>
    <w:rsid w:val="00BC4B7A"/>
    <w:rsid w:val="00BC4DD9"/>
    <w:rsid w:val="00BD1853"/>
    <w:rsid w:val="00BD2193"/>
    <w:rsid w:val="00BD351F"/>
    <w:rsid w:val="00BD4FEB"/>
    <w:rsid w:val="00BD5D85"/>
    <w:rsid w:val="00BD7EB0"/>
    <w:rsid w:val="00BE0F04"/>
    <w:rsid w:val="00BE352B"/>
    <w:rsid w:val="00BE4DC2"/>
    <w:rsid w:val="00BE5029"/>
    <w:rsid w:val="00BE520D"/>
    <w:rsid w:val="00BE5AE8"/>
    <w:rsid w:val="00BF0288"/>
    <w:rsid w:val="00BF046D"/>
    <w:rsid w:val="00BF0ED3"/>
    <w:rsid w:val="00BF3796"/>
    <w:rsid w:val="00BF3A78"/>
    <w:rsid w:val="00BF6B1B"/>
    <w:rsid w:val="00C175B8"/>
    <w:rsid w:val="00C175BE"/>
    <w:rsid w:val="00C17624"/>
    <w:rsid w:val="00C1798C"/>
    <w:rsid w:val="00C25648"/>
    <w:rsid w:val="00C256E8"/>
    <w:rsid w:val="00C3046B"/>
    <w:rsid w:val="00C338B8"/>
    <w:rsid w:val="00C359A9"/>
    <w:rsid w:val="00C3609B"/>
    <w:rsid w:val="00C36854"/>
    <w:rsid w:val="00C37EB3"/>
    <w:rsid w:val="00C41C44"/>
    <w:rsid w:val="00C43313"/>
    <w:rsid w:val="00C45349"/>
    <w:rsid w:val="00C47422"/>
    <w:rsid w:val="00C50476"/>
    <w:rsid w:val="00C51A94"/>
    <w:rsid w:val="00C55518"/>
    <w:rsid w:val="00C60AE8"/>
    <w:rsid w:val="00C60CF4"/>
    <w:rsid w:val="00C6107E"/>
    <w:rsid w:val="00C632B2"/>
    <w:rsid w:val="00C64521"/>
    <w:rsid w:val="00C65BCC"/>
    <w:rsid w:val="00C66280"/>
    <w:rsid w:val="00C66DE6"/>
    <w:rsid w:val="00C714DF"/>
    <w:rsid w:val="00C71BC1"/>
    <w:rsid w:val="00C72021"/>
    <w:rsid w:val="00C733C7"/>
    <w:rsid w:val="00C77DFB"/>
    <w:rsid w:val="00C80548"/>
    <w:rsid w:val="00C8234C"/>
    <w:rsid w:val="00C82682"/>
    <w:rsid w:val="00C87D4E"/>
    <w:rsid w:val="00C92B06"/>
    <w:rsid w:val="00C959AD"/>
    <w:rsid w:val="00C95A7D"/>
    <w:rsid w:val="00C9676C"/>
    <w:rsid w:val="00CA1D94"/>
    <w:rsid w:val="00CA3161"/>
    <w:rsid w:val="00CA3D2E"/>
    <w:rsid w:val="00CB0235"/>
    <w:rsid w:val="00CB089C"/>
    <w:rsid w:val="00CB2E67"/>
    <w:rsid w:val="00CB7886"/>
    <w:rsid w:val="00CC3222"/>
    <w:rsid w:val="00CC3275"/>
    <w:rsid w:val="00CC6289"/>
    <w:rsid w:val="00CC65F5"/>
    <w:rsid w:val="00CC7772"/>
    <w:rsid w:val="00CD0992"/>
    <w:rsid w:val="00CD1D61"/>
    <w:rsid w:val="00CD6964"/>
    <w:rsid w:val="00CD6A4D"/>
    <w:rsid w:val="00CE2F84"/>
    <w:rsid w:val="00CE3709"/>
    <w:rsid w:val="00CE6199"/>
    <w:rsid w:val="00CE6880"/>
    <w:rsid w:val="00CE6E15"/>
    <w:rsid w:val="00CF5AF2"/>
    <w:rsid w:val="00CF626C"/>
    <w:rsid w:val="00CF7040"/>
    <w:rsid w:val="00D008DF"/>
    <w:rsid w:val="00D00BCB"/>
    <w:rsid w:val="00D022F6"/>
    <w:rsid w:val="00D0732F"/>
    <w:rsid w:val="00D11C84"/>
    <w:rsid w:val="00D15199"/>
    <w:rsid w:val="00D21742"/>
    <w:rsid w:val="00D25A3A"/>
    <w:rsid w:val="00D26745"/>
    <w:rsid w:val="00D3232C"/>
    <w:rsid w:val="00D33E17"/>
    <w:rsid w:val="00D418A0"/>
    <w:rsid w:val="00D43DCD"/>
    <w:rsid w:val="00D452CA"/>
    <w:rsid w:val="00D454C8"/>
    <w:rsid w:val="00D47858"/>
    <w:rsid w:val="00D50CDC"/>
    <w:rsid w:val="00D51D52"/>
    <w:rsid w:val="00D523DC"/>
    <w:rsid w:val="00D53CA1"/>
    <w:rsid w:val="00D56973"/>
    <w:rsid w:val="00D604F3"/>
    <w:rsid w:val="00D60E88"/>
    <w:rsid w:val="00D6290D"/>
    <w:rsid w:val="00D641D3"/>
    <w:rsid w:val="00D72F98"/>
    <w:rsid w:val="00D72FD0"/>
    <w:rsid w:val="00D80406"/>
    <w:rsid w:val="00D82B36"/>
    <w:rsid w:val="00D82E14"/>
    <w:rsid w:val="00D91276"/>
    <w:rsid w:val="00D912A8"/>
    <w:rsid w:val="00D926B2"/>
    <w:rsid w:val="00D964E5"/>
    <w:rsid w:val="00DA04AC"/>
    <w:rsid w:val="00DA27FE"/>
    <w:rsid w:val="00DA301A"/>
    <w:rsid w:val="00DB04B7"/>
    <w:rsid w:val="00DB138B"/>
    <w:rsid w:val="00DB19D3"/>
    <w:rsid w:val="00DB1B80"/>
    <w:rsid w:val="00DB4514"/>
    <w:rsid w:val="00DB48E2"/>
    <w:rsid w:val="00DB6AEC"/>
    <w:rsid w:val="00DC768F"/>
    <w:rsid w:val="00DC7A15"/>
    <w:rsid w:val="00DD0E39"/>
    <w:rsid w:val="00DD2E7F"/>
    <w:rsid w:val="00DD59FC"/>
    <w:rsid w:val="00DD7639"/>
    <w:rsid w:val="00DE768C"/>
    <w:rsid w:val="00DE7A18"/>
    <w:rsid w:val="00DE7C7D"/>
    <w:rsid w:val="00DE7D21"/>
    <w:rsid w:val="00DF01F2"/>
    <w:rsid w:val="00DF059F"/>
    <w:rsid w:val="00DF0878"/>
    <w:rsid w:val="00DF1DCE"/>
    <w:rsid w:val="00DF21B7"/>
    <w:rsid w:val="00DF3103"/>
    <w:rsid w:val="00DF5627"/>
    <w:rsid w:val="00DF5CD6"/>
    <w:rsid w:val="00DF77C2"/>
    <w:rsid w:val="00E00195"/>
    <w:rsid w:val="00E00B56"/>
    <w:rsid w:val="00E01B5B"/>
    <w:rsid w:val="00E03448"/>
    <w:rsid w:val="00E04988"/>
    <w:rsid w:val="00E05F9B"/>
    <w:rsid w:val="00E12033"/>
    <w:rsid w:val="00E12DEB"/>
    <w:rsid w:val="00E13022"/>
    <w:rsid w:val="00E15038"/>
    <w:rsid w:val="00E204D6"/>
    <w:rsid w:val="00E22DE4"/>
    <w:rsid w:val="00E24A7E"/>
    <w:rsid w:val="00E25B5C"/>
    <w:rsid w:val="00E3170C"/>
    <w:rsid w:val="00E31D88"/>
    <w:rsid w:val="00E31ED1"/>
    <w:rsid w:val="00E33E48"/>
    <w:rsid w:val="00E3502C"/>
    <w:rsid w:val="00E36230"/>
    <w:rsid w:val="00E407A9"/>
    <w:rsid w:val="00E437C1"/>
    <w:rsid w:val="00E46A06"/>
    <w:rsid w:val="00E52B79"/>
    <w:rsid w:val="00E534A0"/>
    <w:rsid w:val="00E5434F"/>
    <w:rsid w:val="00E55A98"/>
    <w:rsid w:val="00E57E02"/>
    <w:rsid w:val="00E6357A"/>
    <w:rsid w:val="00E64341"/>
    <w:rsid w:val="00E67BD6"/>
    <w:rsid w:val="00E71AC6"/>
    <w:rsid w:val="00E72E00"/>
    <w:rsid w:val="00E749B8"/>
    <w:rsid w:val="00E76451"/>
    <w:rsid w:val="00E84FD5"/>
    <w:rsid w:val="00E85677"/>
    <w:rsid w:val="00E91CAA"/>
    <w:rsid w:val="00E925A7"/>
    <w:rsid w:val="00E979B6"/>
    <w:rsid w:val="00EA0CA7"/>
    <w:rsid w:val="00EA1F32"/>
    <w:rsid w:val="00EA3527"/>
    <w:rsid w:val="00EA55EB"/>
    <w:rsid w:val="00EA61E6"/>
    <w:rsid w:val="00EA6F84"/>
    <w:rsid w:val="00EB7067"/>
    <w:rsid w:val="00EC0AA1"/>
    <w:rsid w:val="00EC1C30"/>
    <w:rsid w:val="00EC21FA"/>
    <w:rsid w:val="00EC296C"/>
    <w:rsid w:val="00EC4A77"/>
    <w:rsid w:val="00EC618B"/>
    <w:rsid w:val="00ED0049"/>
    <w:rsid w:val="00ED254B"/>
    <w:rsid w:val="00ED289A"/>
    <w:rsid w:val="00ED4266"/>
    <w:rsid w:val="00ED6B94"/>
    <w:rsid w:val="00ED6FD7"/>
    <w:rsid w:val="00EE1D77"/>
    <w:rsid w:val="00EE4480"/>
    <w:rsid w:val="00EE49BB"/>
    <w:rsid w:val="00EE5853"/>
    <w:rsid w:val="00EE6078"/>
    <w:rsid w:val="00EF3638"/>
    <w:rsid w:val="00EF4C18"/>
    <w:rsid w:val="00EF624F"/>
    <w:rsid w:val="00F02B9B"/>
    <w:rsid w:val="00F053A9"/>
    <w:rsid w:val="00F066A1"/>
    <w:rsid w:val="00F13731"/>
    <w:rsid w:val="00F1468B"/>
    <w:rsid w:val="00F16362"/>
    <w:rsid w:val="00F20134"/>
    <w:rsid w:val="00F209C5"/>
    <w:rsid w:val="00F21872"/>
    <w:rsid w:val="00F24BE8"/>
    <w:rsid w:val="00F25F83"/>
    <w:rsid w:val="00F2676A"/>
    <w:rsid w:val="00F3369D"/>
    <w:rsid w:val="00F35BB1"/>
    <w:rsid w:val="00F415CD"/>
    <w:rsid w:val="00F432DC"/>
    <w:rsid w:val="00F47D0D"/>
    <w:rsid w:val="00F5150C"/>
    <w:rsid w:val="00F56149"/>
    <w:rsid w:val="00F62E84"/>
    <w:rsid w:val="00F63E42"/>
    <w:rsid w:val="00F65715"/>
    <w:rsid w:val="00F661DC"/>
    <w:rsid w:val="00F66229"/>
    <w:rsid w:val="00F67A09"/>
    <w:rsid w:val="00F7032A"/>
    <w:rsid w:val="00F70367"/>
    <w:rsid w:val="00F80567"/>
    <w:rsid w:val="00F81CAC"/>
    <w:rsid w:val="00F85E8C"/>
    <w:rsid w:val="00F86233"/>
    <w:rsid w:val="00F867C0"/>
    <w:rsid w:val="00F906C9"/>
    <w:rsid w:val="00F90E6A"/>
    <w:rsid w:val="00F958D5"/>
    <w:rsid w:val="00F95A4E"/>
    <w:rsid w:val="00FA03EF"/>
    <w:rsid w:val="00FB3869"/>
    <w:rsid w:val="00FB4001"/>
    <w:rsid w:val="00FB648C"/>
    <w:rsid w:val="00FC53C8"/>
    <w:rsid w:val="00FC796E"/>
    <w:rsid w:val="00FC7CD2"/>
    <w:rsid w:val="00FD24B5"/>
    <w:rsid w:val="00FD260A"/>
    <w:rsid w:val="00FD461B"/>
    <w:rsid w:val="00FD7289"/>
    <w:rsid w:val="00FE4005"/>
    <w:rsid w:val="00FE4209"/>
    <w:rsid w:val="00FE4758"/>
    <w:rsid w:val="00FE4CE1"/>
    <w:rsid w:val="00FE5332"/>
    <w:rsid w:val="00FE6431"/>
    <w:rsid w:val="00FE756C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062134"/>
  <w15:chartTrackingRefBased/>
  <w15:docId w15:val="{EBAB361F-FED2-4259-B006-88A05F34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8D79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el.alt@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_B_Gesuch_für_die_Erstellung_der_Finanzierungsvereinbarungen_für_Pauschalpakete_Version_13.0_20.09.2019"/>
    <f:field ref="objsubject" par="" edit="true" text=""/>
    <f:field ref="objcreatedby" par="" text="Alt, Michel (ASTRA - Ali)"/>
    <f:field ref="objcreatedat" par="" text="01.10.2019 14:32:03"/>
    <f:field ref="objchangedby" par="" text="Alt, Michel (ASTRA - Ali)"/>
    <f:field ref="objmodifiedat" par="" text="01.10.2019 14:32:08"/>
    <f:field ref="doc_FSCFOLIO_1_1001_FieldDocumentNumber" par="" text=""/>
    <f:field ref="doc_FSCFOLIO_1_1001_FieldSubject" par="" edit="true" text=""/>
    <f:field ref="FSCFOLIO_1_1001_FieldCurrentUser" par="" text="Michel Alt"/>
    <f:field ref="CCAPRECONFIG_15_1001_Objektname" par="" edit="true" text="Anhang_B_Gesuch_für_die_Erstellung_der_Finanzierungsvereinbarungen_für_Pauschalpakete_Version_13.0_20.09.2019"/>
    <f:field ref="CHPRECONFIG_1_1001_Objektname" par="" edit="true" text="Anhang_B_Gesuch_für_die_Erstellung_der_Finanzierungsvereinbarungen_für_Pauschalpakete_Version_13.0_20.0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Props1.xml><?xml version="1.0" encoding="utf-8"?>
<ds:datastoreItem xmlns:ds="http://schemas.openxmlformats.org/officeDocument/2006/customXml" ds:itemID="{6C01FCD7-BD7B-4B97-AADC-2A5E90CAF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350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michel.alt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5</cp:revision>
  <cp:lastPrinted>2019-09-16T06:40:00Z</cp:lastPrinted>
  <dcterms:created xsi:type="dcterms:W3CDTF">2023-12-19T14:43:00Z</dcterms:created>
  <dcterms:modified xsi:type="dcterms:W3CDTF">2024-07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32568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01.10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2325686*</vt:lpwstr>
  </property>
  <property fmtid="{D5CDD505-2E9C-101B-9397-08002B2CF9AE}" pid="20" name="FSC#COOELAK@1.1001:RefBarCode">
    <vt:lpwstr>*COO.2045.100.2.12325692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/>
  </property>
  <property fmtid="{D5CDD505-2E9C-101B-9397-08002B2CF9AE}" pid="88" name="FSC#ASTRACFG@15.1700:FilialeOrt">
    <vt:lpwstr/>
  </property>
  <property fmtid="{D5CDD505-2E9C-101B-9397-08002B2CF9AE}" pid="89" name="FSC#UVEKCFG@15.1700:Briefdatum">
    <vt:lpwstr>01.10.2019</vt:lpwstr>
  </property>
  <property fmtid="{D5CDD505-2E9C-101B-9397-08002B2CF9AE}" pid="90" name="FSC#UVEKCFG@15.1700:Nummer">
    <vt:lpwstr>S402-1242</vt:lpwstr>
  </property>
  <property fmtid="{D5CDD505-2E9C-101B-9397-08002B2CF9AE}" pid="91" name="FSC#UVEKCFG@15.1700:Abs_Vorname">
    <vt:lpwstr/>
  </property>
  <property fmtid="{D5CDD505-2E9C-101B-9397-08002B2CF9AE}" pid="92" name="FSC#UVEKCFG@15.1700:Abs_Nachname">
    <vt:lpwstr/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_x000d_
www.astra.admin.ch</vt:lpwstr>
  </property>
  <property fmtid="{D5CDD505-2E9C-101B-9397-08002B2CF9AE}" pid="101" name="FSC#ASTRACFG@15.1700:Abs_Fachbereich">
    <vt:lpwstr/>
  </property>
  <property fmtid="{D5CDD505-2E9C-101B-9397-08002B2CF9AE}" pid="102" name="FSC#ASTRACFG@15.1700:Abs_Fachbereichsfunktion">
    <vt:lpwstr/>
  </property>
  <property fmtid="{D5CDD505-2E9C-101B-9397-08002B2CF9AE}" pid="103" name="FSC#ASTRACFG@15.1700:Postadresse">
    <vt:lpwstr/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/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/>
  </property>
  <property fmtid="{D5CDD505-2E9C-101B-9397-08002B2CF9AE}" pid="111" name="FSC#UVEKCFG@15.1700:FileResponsibleTel">
    <vt:lpwstr/>
  </property>
  <property fmtid="{D5CDD505-2E9C-101B-9397-08002B2CF9AE}" pid="112" name="FSC#UVEKCFG@15.1700:FileResponsibleEmail">
    <vt:lpwstr/>
  </property>
  <property fmtid="{D5CDD505-2E9C-101B-9397-08002B2CF9AE}" pid="113" name="FSC#UVEKCFG@15.1700:FileResponsibleFax">
    <vt:lpwstr/>
  </property>
  <property fmtid="{D5CDD505-2E9C-101B-9397-08002B2CF9AE}" pid="114" name="FSC#UVEKCFG@15.1700:FileResponsibleAddress">
    <vt:lpwstr/>
  </property>
  <property fmtid="{D5CDD505-2E9C-101B-9397-08002B2CF9AE}" pid="115" name="FSC#UVEKCFG@15.1700:FileResponsibleStreet">
    <vt:lpwstr/>
  </property>
  <property fmtid="{D5CDD505-2E9C-101B-9397-08002B2CF9AE}" pid="116" name="FSC#UVEKCFG@15.1700:FileResponsiblezipcode">
    <vt:lpwstr/>
  </property>
  <property fmtid="{D5CDD505-2E9C-101B-9397-08002B2CF9AE}" pid="117" name="FSC#UVEKCFG@15.1700:FileResponsiblecity">
    <vt:lpwstr/>
  </property>
  <property fmtid="{D5CDD505-2E9C-101B-9397-08002B2CF9AE}" pid="118" name="FSC#UVEKCFG@15.1700:FileResponsibleAbbreviation">
    <vt:lpwstr/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2325686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hang_B_Gesuch_für_die_Erstellung_der_Finanzierungsvereinbarungen_für_Pauschalpakete_Version_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402-1242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/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/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/>
  </property>
  <property fmtid="{D5CDD505-2E9C-101B-9397-08002B2CF9AE}" pid="202" name="FSC#ATSTATECFG@1.1001:AgentPhone">
    <vt:lpwstr/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Anhang_B_Gesuch_für_die_Erstellung_der_Finanzierungsvereinbarungen_für_Pauschalpakete_Version_13.0_20.09.2019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/00037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